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6FCDB" w14:textId="304FCBFE" w:rsidR="004A59CF" w:rsidRDefault="00295B7F" w:rsidP="007B30FA">
      <w:pPr>
        <w:rPr>
          <w:color w:val="00365F"/>
        </w:rPr>
      </w:pPr>
      <w:r w:rsidRPr="00295B7F">
        <w:rPr>
          <w:color w:val="00365F"/>
        </w:rPr>
        <w:t xml:space="preserve">Bijlage </w:t>
      </w:r>
      <w:r w:rsidR="00AD34B3">
        <w:rPr>
          <w:color w:val="00365F"/>
        </w:rPr>
        <w:t>1</w:t>
      </w:r>
      <w:r w:rsidR="00FF5AEB">
        <w:rPr>
          <w:color w:val="00365F"/>
        </w:rPr>
        <w:t>0</w:t>
      </w:r>
      <w:r w:rsidRPr="00295B7F">
        <w:rPr>
          <w:color w:val="00365F"/>
        </w:rPr>
        <w:t xml:space="preserve"> bij aanvraag Regio Deal Waterland</w:t>
      </w:r>
    </w:p>
    <w:p w14:paraId="7FD8A89E" w14:textId="77777777" w:rsidR="00295B7F" w:rsidRPr="003428E8" w:rsidRDefault="00295B7F" w:rsidP="007B30FA">
      <w:pPr>
        <w:rPr>
          <w:color w:val="00365F"/>
        </w:rPr>
      </w:pPr>
    </w:p>
    <w:p w14:paraId="723910C8" w14:textId="58A5D448" w:rsidR="00BC0F89" w:rsidRPr="00422000" w:rsidRDefault="00FF5AEB" w:rsidP="00422000">
      <w:pPr>
        <w:pStyle w:val="Kop1"/>
        <w:rPr>
          <w:rFonts w:ascii="Helvetica" w:eastAsia="Aptos" w:hAnsi="Helvetica" w:cs="Aptos"/>
          <w:color w:val="1F497D"/>
          <w:sz w:val="18"/>
          <w:szCs w:val="18"/>
        </w:rPr>
      </w:pPr>
      <w:r w:rsidRPr="00FF5AEB">
        <w:t>Format Eindrapportage met vaststellingsverzoek Regio Deal Waterland</w:t>
      </w:r>
    </w:p>
    <w:p w14:paraId="620F3510" w14:textId="77777777" w:rsidR="00CD4557" w:rsidRPr="000133A7" w:rsidRDefault="00CD4557" w:rsidP="00CD4557">
      <w:pPr>
        <w:pStyle w:val="Kop2"/>
        <w:rPr>
          <w:rFonts w:eastAsia="Aptos"/>
        </w:rPr>
      </w:pPr>
      <w:r w:rsidRPr="000133A7">
        <w:rPr>
          <w:rFonts w:eastAsia="Aptos"/>
        </w:rPr>
        <w:t>Toelichting format</w:t>
      </w:r>
    </w:p>
    <w:p w14:paraId="7C739375" w14:textId="77777777" w:rsidR="00CD4557" w:rsidRPr="00303913" w:rsidRDefault="00CD4557" w:rsidP="00303913"/>
    <w:p w14:paraId="78ECD7E0" w14:textId="77777777" w:rsidR="00CD4557" w:rsidRPr="000133A7" w:rsidRDefault="00CD4557" w:rsidP="00CD4557">
      <w:r>
        <w:t>Dit</w:t>
      </w:r>
      <w:r w:rsidRPr="000133A7">
        <w:t xml:space="preserve"> format </w:t>
      </w:r>
      <w:r>
        <w:t>‘E</w:t>
      </w:r>
      <w:r w:rsidRPr="000133A7">
        <w:t>indrapportage met vaststellingsverzoek</w:t>
      </w:r>
      <w:r>
        <w:t>’</w:t>
      </w:r>
      <w:r w:rsidRPr="000133A7">
        <w:t xml:space="preserve"> bestaat uit twee onderdelen, in twee bestanden</w:t>
      </w:r>
      <w:r>
        <w:t>:</w:t>
      </w:r>
    </w:p>
    <w:p w14:paraId="3122ADA1" w14:textId="77777777" w:rsidR="00CD4557" w:rsidRPr="000133A7" w:rsidRDefault="00CD4557" w:rsidP="00303913">
      <w:pPr>
        <w:pStyle w:val="Lijstalinea"/>
      </w:pPr>
      <w:r w:rsidRPr="000133A7">
        <w:t>D</w:t>
      </w:r>
      <w:r>
        <w:t xml:space="preserve">it formulier </w:t>
      </w:r>
      <w:r w:rsidRPr="000133A7">
        <w:t>met de inhoudelijke toelichting van de verrichte werkzaamheden en projectresultaten</w:t>
      </w:r>
      <w:r>
        <w:t>.</w:t>
      </w:r>
    </w:p>
    <w:p w14:paraId="1A6BB9B4" w14:textId="77777777" w:rsidR="00CD4557" w:rsidRPr="000133A7" w:rsidRDefault="00CD4557" w:rsidP="00303913">
      <w:pPr>
        <w:pStyle w:val="Lijstalinea"/>
      </w:pPr>
      <w:r w:rsidRPr="000133A7">
        <w:t>De uitwerking van de financiële realisatie in Excel (</w:t>
      </w:r>
      <w:r w:rsidRPr="00406323">
        <w:t>bijlage 2, format projectbegroting)</w:t>
      </w:r>
      <w:r>
        <w:t xml:space="preserve">. </w:t>
      </w:r>
      <w:r w:rsidRPr="000133A7">
        <w:t xml:space="preserve"> Voeg de betreffende bedragen toe in hetzelfde Excel bestand als waarin de projectbegroting en de financiële realisatie van eerdere voortgangsrapportages is opgenomen. De bedragen kunnen worden ingevuld op het tabblad realisatie, in de kolom van de betreffende laatste voortgangsrapportage. </w:t>
      </w:r>
    </w:p>
    <w:p w14:paraId="31BFFB6B" w14:textId="77777777" w:rsidR="00CD4557" w:rsidRDefault="00CD4557" w:rsidP="00CD4557"/>
    <w:p w14:paraId="2D1D0739" w14:textId="534EB8AE" w:rsidR="00CD4557" w:rsidRPr="000133A7" w:rsidRDefault="00CD4557" w:rsidP="00CD4557">
      <w:r w:rsidRPr="00775CF5">
        <w:t xml:space="preserve">Het ingevulde formulier en Excel bestand met de eindrapportage, stuurt u per email naar </w:t>
      </w:r>
      <w:hyperlink r:id="rId11" w:history="1">
        <w:r w:rsidRPr="00303913">
          <w:rPr>
            <w:rStyle w:val="Hyperlink"/>
            <w:rFonts w:cstheme="minorBidi"/>
          </w:rPr>
          <w:t>info@regiodealwaterland</w:t>
        </w:r>
        <w:r w:rsidR="00303913" w:rsidRPr="00303913">
          <w:rPr>
            <w:rStyle w:val="Hyperlink"/>
            <w:rFonts w:cstheme="minorBidi"/>
          </w:rPr>
          <w:t>.nl</w:t>
        </w:r>
      </w:hyperlink>
      <w:r w:rsidRPr="00775CF5">
        <w:t xml:space="preserve"> en </w:t>
      </w:r>
      <w:hyperlink r:id="rId12" w:history="1">
        <w:r w:rsidRPr="00303913">
          <w:rPr>
            <w:rStyle w:val="Hyperlink"/>
            <w:rFonts w:cstheme="minorBidi"/>
          </w:rPr>
          <w:t>subsidie@purmerend.nl</w:t>
        </w:r>
      </w:hyperlink>
      <w:r w:rsidRPr="00775CF5">
        <w:t>.</w:t>
      </w:r>
    </w:p>
    <w:p w14:paraId="4DAAD6E5" w14:textId="77777777" w:rsidR="00CD4557" w:rsidRPr="000133A7" w:rsidRDefault="00CD4557" w:rsidP="00CD4557"/>
    <w:p w14:paraId="2E02EA15" w14:textId="77777777" w:rsidR="00CD4557" w:rsidRPr="000133A7" w:rsidRDefault="00CD4557" w:rsidP="00CD4557">
      <w:r>
        <w:t>Het</w:t>
      </w:r>
      <w:r w:rsidRPr="000133A7">
        <w:t xml:space="preserve"> onderstaande </w:t>
      </w:r>
      <w:r>
        <w:t>formulier</w:t>
      </w:r>
      <w:r w:rsidRPr="000133A7">
        <w:t xml:space="preserve"> met de inhoudelijke toelichting van de verrichte projectwerkzaamheden en projectresultaten bestaat uit:</w:t>
      </w:r>
    </w:p>
    <w:p w14:paraId="40DAE7C5" w14:textId="77777777" w:rsidR="00CD4557" w:rsidRPr="000133A7" w:rsidRDefault="00CD4557" w:rsidP="00CD4557"/>
    <w:p w14:paraId="28FA36A0" w14:textId="77777777" w:rsidR="00CD4557" w:rsidRPr="000133A7" w:rsidRDefault="00CD4557" w:rsidP="00303913">
      <w:pPr>
        <w:pStyle w:val="Lijstalineacijfers"/>
      </w:pPr>
      <w:r>
        <w:t>E</w:t>
      </w:r>
      <w:r w:rsidRPr="000133A7">
        <w:t>en inhoudelijk verslag waaruit blijkt in hoeverre de gesubsidieerde activiteiten zijn verricht en aan de verplichtingen is voldaan</w:t>
      </w:r>
      <w:r>
        <w:t>.</w:t>
      </w:r>
    </w:p>
    <w:p w14:paraId="220E6B99" w14:textId="77777777" w:rsidR="00CD4557" w:rsidRPr="000133A7" w:rsidRDefault="00CD4557" w:rsidP="00303913">
      <w:pPr>
        <w:pStyle w:val="Lijstalineacijfers"/>
      </w:pPr>
      <w:r>
        <w:t>E</w:t>
      </w:r>
      <w:r w:rsidRPr="000133A7">
        <w:t>en overzicht van de gesubsidieerde activiteiten en de hieraan verbonden uitgaven en inkomsten</w:t>
      </w:r>
      <w:r>
        <w:t>.</w:t>
      </w:r>
    </w:p>
    <w:p w14:paraId="1E428D66" w14:textId="77777777" w:rsidR="00CD4557" w:rsidRPr="000133A7" w:rsidRDefault="00CD4557" w:rsidP="00303913">
      <w:pPr>
        <w:pStyle w:val="Lijstalineacijfers"/>
      </w:pPr>
      <w:r>
        <w:t>E</w:t>
      </w:r>
      <w:r w:rsidRPr="000133A7">
        <w:t>en financieel verslag of jaarrekening</w:t>
      </w:r>
      <w:r>
        <w:t>.</w:t>
      </w:r>
    </w:p>
    <w:p w14:paraId="7A373A19" w14:textId="77777777" w:rsidR="00CD4557" w:rsidRPr="000133A7" w:rsidRDefault="00CD4557" w:rsidP="00303913">
      <w:pPr>
        <w:pStyle w:val="Lijstalineacijfers"/>
      </w:pPr>
      <w:r>
        <w:t>E</w:t>
      </w:r>
      <w:r w:rsidRPr="000133A7">
        <w:t>en onderbouwing van de eigen bijdrage</w:t>
      </w:r>
      <w:r>
        <w:t>.</w:t>
      </w:r>
    </w:p>
    <w:p w14:paraId="235D837F" w14:textId="380B761B" w:rsidR="00CD4557" w:rsidRPr="000133A7" w:rsidRDefault="00CD4557" w:rsidP="00303913">
      <w:pPr>
        <w:pStyle w:val="Lijstalineacijfers"/>
        <w:ind w:left="720" w:hanging="360"/>
      </w:pPr>
      <w:r>
        <w:t>E</w:t>
      </w:r>
      <w:r w:rsidRPr="000133A7">
        <w:t>en controleverklaring van een onafhankelijke accountant.</w:t>
      </w:r>
    </w:p>
    <w:p w14:paraId="558A7621" w14:textId="77777777" w:rsidR="00CD4557" w:rsidRDefault="00CD4557" w:rsidP="00CD4557">
      <w:pPr>
        <w:rPr>
          <w:rFonts w:eastAsiaTheme="majorEastAsia" w:cstheme="majorBidi"/>
          <w:color w:val="2F5496" w:themeColor="accent1" w:themeShade="BF"/>
          <w:sz w:val="32"/>
          <w:szCs w:val="32"/>
        </w:rPr>
      </w:pPr>
      <w:r>
        <w:br w:type="page"/>
      </w:r>
    </w:p>
    <w:p w14:paraId="3BE2A568" w14:textId="77777777" w:rsidR="00CD4557" w:rsidRPr="00303913" w:rsidRDefault="00CD4557" w:rsidP="00303913">
      <w:pPr>
        <w:pStyle w:val="Kop2"/>
      </w:pPr>
      <w:r w:rsidRPr="00303913">
        <w:lastRenderedPageBreak/>
        <w:t>Eindrapportage met vaststellingsverzoek</w:t>
      </w:r>
    </w:p>
    <w:p w14:paraId="00F06352" w14:textId="77777777" w:rsidR="00CD4557" w:rsidRPr="000133A7" w:rsidRDefault="00CD4557" w:rsidP="00CD4557">
      <w:pPr>
        <w:rPr>
          <w:rFonts w:ascii="Helvetica" w:hAnsi="Helvetica"/>
        </w:rPr>
      </w:pPr>
    </w:p>
    <w:p w14:paraId="211F00C8" w14:textId="77777777" w:rsidR="00CD4557" w:rsidRDefault="00CD4557" w:rsidP="00303913">
      <w:r w:rsidRPr="00303913">
        <w:t>De financiële realisatie informatie bij onderstaande inhoudelijke toelichting op de projectwerkzaamheden en de projectresultaten is opgenomen in het Excel bestand (bijlage 2, format projectbegroting) op het tabblad realisatie.</w:t>
      </w:r>
    </w:p>
    <w:p w14:paraId="30A17E46" w14:textId="77777777" w:rsidR="00C32E27" w:rsidRPr="00303913" w:rsidRDefault="00C32E27" w:rsidP="00303913"/>
    <w:p w14:paraId="3D6DB0C7" w14:textId="77777777" w:rsidR="00CD4557" w:rsidRDefault="00CD4557" w:rsidP="0030421B">
      <w:pPr>
        <w:pStyle w:val="Kop3"/>
      </w:pPr>
      <w:r w:rsidRPr="00C32E27">
        <w:t>Inhoudelijke toelichting van de verrichte werkzaamheden en resultaten</w:t>
      </w:r>
    </w:p>
    <w:p w14:paraId="1DBA10D9" w14:textId="77777777" w:rsidR="00485095" w:rsidRDefault="00485095" w:rsidP="00485095"/>
    <w:p w14:paraId="42C9B98D" w14:textId="504A611D" w:rsidR="00485095" w:rsidRPr="00A95C91" w:rsidRDefault="00A95C91" w:rsidP="0030421B">
      <w:pPr>
        <w:pStyle w:val="Kop2"/>
      </w:pPr>
      <w:r w:rsidRPr="00A95C91">
        <w:t xml:space="preserve">Eindverslag project </w:t>
      </w:r>
    </w:p>
    <w:tbl>
      <w:tblPr>
        <w:tblStyle w:val="TabelstijlformulierenGemeenteAmsterdam"/>
        <w:tblW w:w="9072" w:type="dxa"/>
        <w:tblLayout w:type="fixed"/>
        <w:tblLook w:val="04A0" w:firstRow="1" w:lastRow="0" w:firstColumn="1" w:lastColumn="0" w:noHBand="0" w:noVBand="1"/>
      </w:tblPr>
      <w:tblGrid>
        <w:gridCol w:w="3261"/>
        <w:gridCol w:w="142"/>
        <w:gridCol w:w="5669"/>
      </w:tblGrid>
      <w:tr w:rsidR="00A95C91" w:rsidRPr="00AC00B9" w14:paraId="4D732B0C" w14:textId="77777777" w:rsidTr="00984115">
        <w:tc>
          <w:tcPr>
            <w:tcW w:w="3261" w:type="dxa"/>
            <w:tcBorders>
              <w:top w:val="nil"/>
              <w:bottom w:val="single" w:sz="2" w:space="0" w:color="062F56"/>
            </w:tcBorders>
          </w:tcPr>
          <w:p w14:paraId="4FE01E01" w14:textId="23B65C46" w:rsidR="00A95C91" w:rsidRPr="009720E9" w:rsidRDefault="00A95C91" w:rsidP="00984115">
            <w:pPr>
              <w:pStyle w:val="tabel"/>
            </w:pPr>
            <w:r w:rsidRPr="009720E9">
              <w:t>Penvoerder</w:t>
            </w:r>
          </w:p>
        </w:tc>
        <w:tc>
          <w:tcPr>
            <w:tcW w:w="142" w:type="dxa"/>
            <w:tcBorders>
              <w:top w:val="nil"/>
              <w:bottom w:val="nil"/>
            </w:tcBorders>
          </w:tcPr>
          <w:p w14:paraId="63EBE6A6" w14:textId="77777777" w:rsidR="00A95C91" w:rsidRPr="009720E9" w:rsidRDefault="00A95C91" w:rsidP="00984115">
            <w:pPr>
              <w:pStyle w:val="tabel"/>
            </w:pPr>
          </w:p>
        </w:tc>
        <w:tc>
          <w:tcPr>
            <w:tcW w:w="5669" w:type="dxa"/>
            <w:tcBorders>
              <w:top w:val="nil"/>
              <w:bottom w:val="single" w:sz="2" w:space="0" w:color="0E23FF"/>
            </w:tcBorders>
          </w:tcPr>
          <w:p w14:paraId="6BFC69C9" w14:textId="453504DF" w:rsidR="00A95C91" w:rsidRPr="009720E9" w:rsidRDefault="00A95C91" w:rsidP="00984115">
            <w:pPr>
              <w:pStyle w:val="tabel"/>
              <w:rPr>
                <w:color w:val="000000" w:themeColor="text1"/>
              </w:rPr>
            </w:pPr>
            <w:r w:rsidRPr="009720E9">
              <w:rPr>
                <w:color w:val="000000" w:themeColor="text1"/>
              </w:rPr>
              <w:t>&lt;</w:t>
            </w:r>
            <w:proofErr w:type="gramStart"/>
            <w:r w:rsidRPr="009720E9">
              <w:rPr>
                <w:color w:val="000000" w:themeColor="text1"/>
              </w:rPr>
              <w:t>naam</w:t>
            </w:r>
            <w:proofErr w:type="gramEnd"/>
            <w:r w:rsidRPr="009720E9">
              <w:rPr>
                <w:color w:val="000000" w:themeColor="text1"/>
              </w:rPr>
              <w:t xml:space="preserve"> penvoerder&gt;</w:t>
            </w:r>
          </w:p>
        </w:tc>
      </w:tr>
      <w:tr w:rsidR="00A95C91" w:rsidRPr="00AC00B9" w14:paraId="07B39475" w14:textId="77777777" w:rsidTr="00984115">
        <w:tc>
          <w:tcPr>
            <w:tcW w:w="3261" w:type="dxa"/>
            <w:tcBorders>
              <w:top w:val="single" w:sz="2" w:space="0" w:color="062F56"/>
              <w:bottom w:val="single" w:sz="2" w:space="0" w:color="062F56"/>
            </w:tcBorders>
          </w:tcPr>
          <w:p w14:paraId="56473BE8" w14:textId="3259AC31" w:rsidR="00A95C91" w:rsidRPr="009720E9" w:rsidRDefault="00A95C91" w:rsidP="00984115">
            <w:pPr>
              <w:pStyle w:val="tabel"/>
            </w:pPr>
            <w:r w:rsidRPr="009720E9">
              <w:t>Contactpersoon algemeen</w:t>
            </w:r>
          </w:p>
        </w:tc>
        <w:tc>
          <w:tcPr>
            <w:tcW w:w="142" w:type="dxa"/>
            <w:tcBorders>
              <w:top w:val="nil"/>
              <w:bottom w:val="nil"/>
            </w:tcBorders>
          </w:tcPr>
          <w:p w14:paraId="05D2173D" w14:textId="77777777" w:rsidR="00A95C91" w:rsidRPr="009720E9" w:rsidRDefault="00A95C91" w:rsidP="00984115">
            <w:pPr>
              <w:pStyle w:val="tabel"/>
            </w:pPr>
          </w:p>
        </w:tc>
        <w:tc>
          <w:tcPr>
            <w:tcW w:w="5669" w:type="dxa"/>
            <w:tcBorders>
              <w:top w:val="single" w:sz="2" w:space="0" w:color="0E23FF"/>
              <w:bottom w:val="single" w:sz="2" w:space="0" w:color="0E23FF"/>
            </w:tcBorders>
          </w:tcPr>
          <w:p w14:paraId="67D23E79" w14:textId="51350305" w:rsidR="00A95C91" w:rsidRPr="009720E9" w:rsidRDefault="00A95C91" w:rsidP="00984115">
            <w:pPr>
              <w:pStyle w:val="tabel"/>
              <w:rPr>
                <w:color w:val="000000" w:themeColor="text1"/>
              </w:rPr>
            </w:pPr>
            <w:r w:rsidRPr="009720E9">
              <w:rPr>
                <w:color w:val="000000" w:themeColor="text1"/>
              </w:rPr>
              <w:t>&lt;</w:t>
            </w:r>
            <w:proofErr w:type="gramStart"/>
            <w:r w:rsidRPr="009720E9">
              <w:rPr>
                <w:color w:val="000000" w:themeColor="text1"/>
              </w:rPr>
              <w:t>naam</w:t>
            </w:r>
            <w:proofErr w:type="gramEnd"/>
            <w:r w:rsidRPr="009720E9">
              <w:rPr>
                <w:color w:val="000000" w:themeColor="text1"/>
              </w:rPr>
              <w:t xml:space="preserve"> + contactgegevens contactpersoon algemeen&gt;</w:t>
            </w:r>
          </w:p>
        </w:tc>
      </w:tr>
      <w:tr w:rsidR="00A95C91" w:rsidRPr="00AC00B9" w14:paraId="550BD533" w14:textId="77777777" w:rsidTr="00984115">
        <w:tc>
          <w:tcPr>
            <w:tcW w:w="3261" w:type="dxa"/>
            <w:tcBorders>
              <w:top w:val="single" w:sz="2" w:space="0" w:color="062F56"/>
              <w:bottom w:val="single" w:sz="2" w:space="0" w:color="062F56"/>
            </w:tcBorders>
          </w:tcPr>
          <w:p w14:paraId="0F530095" w14:textId="51302043" w:rsidR="00A95C91" w:rsidRPr="009720E9" w:rsidRDefault="00A95C91" w:rsidP="00984115">
            <w:pPr>
              <w:pStyle w:val="tabel"/>
            </w:pPr>
            <w:r w:rsidRPr="009720E9">
              <w:t>Contactpersoon financiën project</w:t>
            </w:r>
          </w:p>
        </w:tc>
        <w:tc>
          <w:tcPr>
            <w:tcW w:w="142" w:type="dxa"/>
            <w:tcBorders>
              <w:top w:val="nil"/>
              <w:bottom w:val="nil"/>
            </w:tcBorders>
          </w:tcPr>
          <w:p w14:paraId="7E4A10D1" w14:textId="77777777" w:rsidR="00A95C91" w:rsidRPr="009720E9" w:rsidRDefault="00A95C91" w:rsidP="00984115">
            <w:pPr>
              <w:pStyle w:val="tabel"/>
            </w:pPr>
          </w:p>
        </w:tc>
        <w:tc>
          <w:tcPr>
            <w:tcW w:w="5669" w:type="dxa"/>
            <w:tcBorders>
              <w:top w:val="single" w:sz="2" w:space="0" w:color="0E23FF"/>
              <w:bottom w:val="single" w:sz="2" w:space="0" w:color="0E23FF"/>
            </w:tcBorders>
          </w:tcPr>
          <w:p w14:paraId="7A742712" w14:textId="179463D8" w:rsidR="00A95C91" w:rsidRPr="009720E9" w:rsidRDefault="00A95C91" w:rsidP="00984115">
            <w:pPr>
              <w:pStyle w:val="tabel"/>
              <w:rPr>
                <w:color w:val="000000" w:themeColor="text1"/>
              </w:rPr>
            </w:pPr>
            <w:r w:rsidRPr="009720E9">
              <w:rPr>
                <w:color w:val="000000" w:themeColor="text1"/>
              </w:rPr>
              <w:t>&lt;</w:t>
            </w:r>
            <w:proofErr w:type="gramStart"/>
            <w:r w:rsidRPr="009720E9">
              <w:rPr>
                <w:color w:val="000000" w:themeColor="text1"/>
              </w:rPr>
              <w:t>naam</w:t>
            </w:r>
            <w:proofErr w:type="gramEnd"/>
            <w:r w:rsidRPr="009720E9">
              <w:rPr>
                <w:color w:val="000000" w:themeColor="text1"/>
              </w:rPr>
              <w:t xml:space="preserve"> + contactgegevens contactpersoon financiën project)</w:t>
            </w:r>
          </w:p>
        </w:tc>
      </w:tr>
      <w:tr w:rsidR="00A95C91" w:rsidRPr="00AC00B9" w14:paraId="4BA830F4" w14:textId="77777777" w:rsidTr="00984115">
        <w:tc>
          <w:tcPr>
            <w:tcW w:w="3261" w:type="dxa"/>
            <w:tcBorders>
              <w:top w:val="single" w:sz="2" w:space="0" w:color="062F56"/>
              <w:bottom w:val="single" w:sz="2" w:space="0" w:color="062F56"/>
            </w:tcBorders>
          </w:tcPr>
          <w:p w14:paraId="41FEE283" w14:textId="4B9C57E1" w:rsidR="00A95C91" w:rsidRPr="009720E9" w:rsidRDefault="00A95C91" w:rsidP="00984115">
            <w:pPr>
              <w:pStyle w:val="tabel"/>
            </w:pPr>
            <w:r w:rsidRPr="009720E9">
              <w:t>Naam Project</w:t>
            </w:r>
          </w:p>
        </w:tc>
        <w:tc>
          <w:tcPr>
            <w:tcW w:w="142" w:type="dxa"/>
            <w:tcBorders>
              <w:top w:val="nil"/>
              <w:bottom w:val="nil"/>
            </w:tcBorders>
          </w:tcPr>
          <w:p w14:paraId="6A44A563" w14:textId="77777777" w:rsidR="00A95C91" w:rsidRPr="009720E9" w:rsidRDefault="00A95C91" w:rsidP="00984115">
            <w:pPr>
              <w:pStyle w:val="tabel"/>
            </w:pPr>
          </w:p>
        </w:tc>
        <w:tc>
          <w:tcPr>
            <w:tcW w:w="5669" w:type="dxa"/>
            <w:tcBorders>
              <w:top w:val="single" w:sz="2" w:space="0" w:color="0E23FF"/>
              <w:bottom w:val="single" w:sz="2" w:space="0" w:color="0E23FF"/>
            </w:tcBorders>
          </w:tcPr>
          <w:p w14:paraId="6689B316" w14:textId="187B3FEB" w:rsidR="00A95C91" w:rsidRPr="009720E9" w:rsidRDefault="00A95C91" w:rsidP="00984115">
            <w:pPr>
              <w:pStyle w:val="tabel"/>
              <w:rPr>
                <w:color w:val="000000" w:themeColor="text1"/>
              </w:rPr>
            </w:pPr>
            <w:r w:rsidRPr="009720E9">
              <w:rPr>
                <w:color w:val="000000" w:themeColor="text1"/>
              </w:rPr>
              <w:t>&lt;</w:t>
            </w:r>
            <w:proofErr w:type="gramStart"/>
            <w:r w:rsidRPr="009720E9">
              <w:rPr>
                <w:color w:val="000000" w:themeColor="text1"/>
              </w:rPr>
              <w:t>naam</w:t>
            </w:r>
            <w:proofErr w:type="gramEnd"/>
            <w:r w:rsidRPr="009720E9">
              <w:rPr>
                <w:color w:val="000000" w:themeColor="text1"/>
              </w:rPr>
              <w:t xml:space="preserve"> project&gt;</w:t>
            </w:r>
          </w:p>
        </w:tc>
      </w:tr>
      <w:tr w:rsidR="00A95C91" w:rsidRPr="00AC00B9" w14:paraId="7858E0E2" w14:textId="77777777" w:rsidTr="00984115">
        <w:tc>
          <w:tcPr>
            <w:tcW w:w="3261" w:type="dxa"/>
            <w:tcBorders>
              <w:top w:val="single" w:sz="2" w:space="0" w:color="062F56"/>
              <w:bottom w:val="single" w:sz="2" w:space="0" w:color="062F56"/>
            </w:tcBorders>
          </w:tcPr>
          <w:p w14:paraId="0E6AD1F1" w14:textId="20318E78" w:rsidR="00A95C91" w:rsidRPr="009720E9" w:rsidRDefault="00A95C91" w:rsidP="00984115">
            <w:pPr>
              <w:pStyle w:val="tabel"/>
            </w:pPr>
            <w:r w:rsidRPr="009720E9">
              <w:t>Looptijd project</w:t>
            </w:r>
          </w:p>
        </w:tc>
        <w:tc>
          <w:tcPr>
            <w:tcW w:w="142" w:type="dxa"/>
            <w:tcBorders>
              <w:top w:val="nil"/>
              <w:bottom w:val="nil"/>
            </w:tcBorders>
          </w:tcPr>
          <w:p w14:paraId="3304C11A" w14:textId="77777777" w:rsidR="00A95C91" w:rsidRPr="009720E9" w:rsidRDefault="00A95C91" w:rsidP="00984115">
            <w:pPr>
              <w:pStyle w:val="tabel"/>
            </w:pPr>
          </w:p>
        </w:tc>
        <w:tc>
          <w:tcPr>
            <w:tcW w:w="5669" w:type="dxa"/>
            <w:tcBorders>
              <w:top w:val="single" w:sz="2" w:space="0" w:color="0E23FF"/>
              <w:bottom w:val="single" w:sz="2" w:space="0" w:color="0E23FF"/>
            </w:tcBorders>
          </w:tcPr>
          <w:p w14:paraId="5870BEE9" w14:textId="4F25D4AD" w:rsidR="00A95C91" w:rsidRPr="009720E9" w:rsidRDefault="00A95C91" w:rsidP="00984115">
            <w:pPr>
              <w:pStyle w:val="tabel"/>
              <w:rPr>
                <w:color w:val="000000" w:themeColor="text1"/>
              </w:rPr>
            </w:pPr>
            <w:r w:rsidRPr="009720E9">
              <w:rPr>
                <w:color w:val="000000" w:themeColor="text1"/>
              </w:rPr>
              <w:t>&lt;</w:t>
            </w:r>
            <w:proofErr w:type="gramStart"/>
            <w:r w:rsidRPr="009720E9">
              <w:rPr>
                <w:color w:val="000000" w:themeColor="text1"/>
              </w:rPr>
              <w:t>aantal</w:t>
            </w:r>
            <w:proofErr w:type="gramEnd"/>
            <w:r w:rsidRPr="009720E9">
              <w:rPr>
                <w:color w:val="000000" w:themeColor="text1"/>
              </w:rPr>
              <w:t xml:space="preserve"> maanden&gt;</w:t>
            </w:r>
          </w:p>
        </w:tc>
      </w:tr>
      <w:tr w:rsidR="00A95C91" w:rsidRPr="00AC00B9" w14:paraId="73EB7726" w14:textId="77777777" w:rsidTr="00984115">
        <w:tc>
          <w:tcPr>
            <w:tcW w:w="3261" w:type="dxa"/>
            <w:tcBorders>
              <w:top w:val="single" w:sz="2" w:space="0" w:color="062F56"/>
              <w:bottom w:val="single" w:sz="2" w:space="0" w:color="062F56"/>
            </w:tcBorders>
          </w:tcPr>
          <w:p w14:paraId="04B8420E" w14:textId="4F526AA1" w:rsidR="00A95C91" w:rsidRPr="009720E9" w:rsidRDefault="00A95C91" w:rsidP="00984115">
            <w:pPr>
              <w:pStyle w:val="tabel"/>
            </w:pPr>
            <w:r w:rsidRPr="009720E9">
              <w:t>Startdatum</w:t>
            </w:r>
          </w:p>
        </w:tc>
        <w:tc>
          <w:tcPr>
            <w:tcW w:w="142" w:type="dxa"/>
            <w:tcBorders>
              <w:top w:val="nil"/>
              <w:bottom w:val="nil"/>
            </w:tcBorders>
          </w:tcPr>
          <w:p w14:paraId="2BCAC19E" w14:textId="77777777" w:rsidR="00A95C91" w:rsidRPr="009720E9" w:rsidRDefault="00A95C91" w:rsidP="00984115">
            <w:pPr>
              <w:pStyle w:val="tabel"/>
            </w:pPr>
          </w:p>
        </w:tc>
        <w:tc>
          <w:tcPr>
            <w:tcW w:w="5669" w:type="dxa"/>
            <w:tcBorders>
              <w:top w:val="single" w:sz="2" w:space="0" w:color="0E23FF"/>
              <w:bottom w:val="single" w:sz="2" w:space="0" w:color="0E23FF"/>
            </w:tcBorders>
          </w:tcPr>
          <w:p w14:paraId="1C729C86" w14:textId="797C40B9" w:rsidR="00A95C91" w:rsidRPr="009720E9" w:rsidRDefault="00A95C91" w:rsidP="00984115">
            <w:pPr>
              <w:pStyle w:val="tabel"/>
              <w:rPr>
                <w:color w:val="000000" w:themeColor="text1"/>
              </w:rPr>
            </w:pPr>
            <w:r w:rsidRPr="009720E9">
              <w:rPr>
                <w:color w:val="000000" w:themeColor="text1"/>
              </w:rPr>
              <w:t>&lt;</w:t>
            </w:r>
            <w:proofErr w:type="gramStart"/>
            <w:r w:rsidRPr="009720E9">
              <w:rPr>
                <w:color w:val="000000" w:themeColor="text1"/>
              </w:rPr>
              <w:t>startdatum</w:t>
            </w:r>
            <w:proofErr w:type="gramEnd"/>
            <w:r w:rsidRPr="009720E9">
              <w:rPr>
                <w:color w:val="000000" w:themeColor="text1"/>
              </w:rPr>
              <w:t>&gt;</w:t>
            </w:r>
          </w:p>
        </w:tc>
      </w:tr>
      <w:tr w:rsidR="00A95C91" w:rsidRPr="00AC00B9" w14:paraId="078C9080" w14:textId="77777777" w:rsidTr="00984115">
        <w:tc>
          <w:tcPr>
            <w:tcW w:w="3261" w:type="dxa"/>
            <w:tcBorders>
              <w:top w:val="single" w:sz="2" w:space="0" w:color="062F56"/>
              <w:bottom w:val="single" w:sz="2" w:space="0" w:color="062F56"/>
            </w:tcBorders>
          </w:tcPr>
          <w:p w14:paraId="02CE524C" w14:textId="192C4FBB" w:rsidR="00A95C91" w:rsidRPr="009720E9" w:rsidRDefault="00A95C91" w:rsidP="00984115">
            <w:pPr>
              <w:pStyle w:val="tabel"/>
            </w:pPr>
            <w:r w:rsidRPr="009720E9">
              <w:t>Einddatum</w:t>
            </w:r>
          </w:p>
        </w:tc>
        <w:tc>
          <w:tcPr>
            <w:tcW w:w="142" w:type="dxa"/>
            <w:tcBorders>
              <w:top w:val="nil"/>
              <w:bottom w:val="nil"/>
            </w:tcBorders>
          </w:tcPr>
          <w:p w14:paraId="4037E655" w14:textId="77777777" w:rsidR="00A95C91" w:rsidRPr="009720E9" w:rsidRDefault="00A95C91" w:rsidP="00984115">
            <w:pPr>
              <w:pStyle w:val="tabel"/>
            </w:pPr>
          </w:p>
        </w:tc>
        <w:tc>
          <w:tcPr>
            <w:tcW w:w="5669" w:type="dxa"/>
            <w:tcBorders>
              <w:top w:val="single" w:sz="2" w:space="0" w:color="0E23FF"/>
              <w:bottom w:val="single" w:sz="2" w:space="0" w:color="0E23FF"/>
            </w:tcBorders>
          </w:tcPr>
          <w:p w14:paraId="3B8C119D" w14:textId="2D6F4B5B" w:rsidR="00A95C91" w:rsidRPr="009720E9" w:rsidRDefault="001B1186" w:rsidP="00984115">
            <w:pPr>
              <w:pStyle w:val="tabel"/>
              <w:rPr>
                <w:color w:val="000000" w:themeColor="text1"/>
              </w:rPr>
            </w:pPr>
            <w:r w:rsidRPr="009720E9">
              <w:rPr>
                <w:color w:val="000000" w:themeColor="text1"/>
              </w:rPr>
              <w:t>&lt;</w:t>
            </w:r>
            <w:proofErr w:type="gramStart"/>
            <w:r w:rsidRPr="009720E9">
              <w:rPr>
                <w:color w:val="000000" w:themeColor="text1"/>
              </w:rPr>
              <w:t>einddatum</w:t>
            </w:r>
            <w:proofErr w:type="gramEnd"/>
            <w:r w:rsidRPr="009720E9">
              <w:rPr>
                <w:color w:val="000000" w:themeColor="text1"/>
              </w:rPr>
              <w:t>&gt;</w:t>
            </w:r>
          </w:p>
        </w:tc>
      </w:tr>
      <w:tr w:rsidR="00A95C91" w:rsidRPr="00AC00B9" w14:paraId="035F5B8B" w14:textId="77777777" w:rsidTr="00984115">
        <w:tc>
          <w:tcPr>
            <w:tcW w:w="3261" w:type="dxa"/>
            <w:tcBorders>
              <w:top w:val="single" w:sz="2" w:space="0" w:color="062F56"/>
              <w:bottom w:val="single" w:sz="2" w:space="0" w:color="062F56"/>
            </w:tcBorders>
          </w:tcPr>
          <w:p w14:paraId="1DE4194A" w14:textId="1391A01F" w:rsidR="00A95C91" w:rsidRPr="009720E9" w:rsidRDefault="00A95C91" w:rsidP="00984115">
            <w:pPr>
              <w:pStyle w:val="tabel"/>
            </w:pPr>
            <w:r w:rsidRPr="009720E9">
              <w:t>Eindverslag project</w:t>
            </w:r>
          </w:p>
        </w:tc>
        <w:tc>
          <w:tcPr>
            <w:tcW w:w="142" w:type="dxa"/>
            <w:tcBorders>
              <w:top w:val="nil"/>
              <w:bottom w:val="nil"/>
            </w:tcBorders>
          </w:tcPr>
          <w:p w14:paraId="52AAF191" w14:textId="77777777" w:rsidR="00A95C91" w:rsidRPr="009720E9" w:rsidRDefault="00A95C91" w:rsidP="00984115">
            <w:pPr>
              <w:pStyle w:val="tabel"/>
            </w:pPr>
          </w:p>
        </w:tc>
        <w:tc>
          <w:tcPr>
            <w:tcW w:w="5669" w:type="dxa"/>
            <w:tcBorders>
              <w:top w:val="single" w:sz="2" w:space="0" w:color="0E23FF"/>
              <w:bottom w:val="single" w:sz="2" w:space="0" w:color="0E23FF"/>
            </w:tcBorders>
          </w:tcPr>
          <w:p w14:paraId="03021EAC" w14:textId="19994A92" w:rsidR="00A95C91" w:rsidRPr="009720E9" w:rsidRDefault="00A95C91" w:rsidP="00984115">
            <w:pPr>
              <w:pStyle w:val="tabel"/>
              <w:rPr>
                <w:color w:val="000000" w:themeColor="text1"/>
              </w:rPr>
            </w:pPr>
            <w:r w:rsidRPr="009720E9">
              <w:rPr>
                <w:color w:val="000000" w:themeColor="text1"/>
              </w:rPr>
              <w:t>Een inhoudelijke toelichting waaruit blijkt in hoeverre de gesubsidieerde activiteiten zijn verricht en aan de verplichtingen is voldaan&gt;</w:t>
            </w:r>
            <w:r w:rsidR="00516487" w:rsidRPr="009720E9">
              <w:rPr>
                <w:color w:val="000000" w:themeColor="text1"/>
              </w:rPr>
              <w:br/>
            </w:r>
            <w:r w:rsidRPr="009720E9">
              <w:rPr>
                <w:color w:val="000000" w:themeColor="text1"/>
              </w:rPr>
              <w:t>&lt;max. 2 pagina’s.</w:t>
            </w:r>
          </w:p>
        </w:tc>
      </w:tr>
      <w:tr w:rsidR="00A95C91" w:rsidRPr="00AC00B9" w14:paraId="27B7F6C1" w14:textId="77777777" w:rsidTr="00984115">
        <w:tc>
          <w:tcPr>
            <w:tcW w:w="3261" w:type="dxa"/>
            <w:tcBorders>
              <w:top w:val="single" w:sz="2" w:space="0" w:color="062F56"/>
              <w:bottom w:val="single" w:sz="2" w:space="0" w:color="062F56"/>
            </w:tcBorders>
          </w:tcPr>
          <w:p w14:paraId="64F52B08" w14:textId="2BA8BADC" w:rsidR="00A95C91" w:rsidRPr="009720E9" w:rsidRDefault="00A95C91" w:rsidP="00984115">
            <w:pPr>
              <w:pStyle w:val="tabel"/>
            </w:pPr>
            <w:r w:rsidRPr="009720E9">
              <w:t>Overzicht van de gesubsidieerde activiteiten en de hieraan verbonden uitgaven en inkomsten</w:t>
            </w:r>
          </w:p>
        </w:tc>
        <w:tc>
          <w:tcPr>
            <w:tcW w:w="142" w:type="dxa"/>
            <w:tcBorders>
              <w:top w:val="nil"/>
              <w:bottom w:val="nil"/>
            </w:tcBorders>
          </w:tcPr>
          <w:p w14:paraId="2C80BAE2" w14:textId="77777777" w:rsidR="00A95C91" w:rsidRPr="009720E9" w:rsidRDefault="00A95C91" w:rsidP="00984115">
            <w:pPr>
              <w:pStyle w:val="tabel"/>
            </w:pPr>
          </w:p>
        </w:tc>
        <w:tc>
          <w:tcPr>
            <w:tcW w:w="5669" w:type="dxa"/>
            <w:tcBorders>
              <w:top w:val="single" w:sz="2" w:space="0" w:color="0E23FF"/>
              <w:bottom w:val="single" w:sz="2" w:space="0" w:color="0E23FF"/>
            </w:tcBorders>
          </w:tcPr>
          <w:p w14:paraId="618E35EF" w14:textId="6486182C" w:rsidR="00A95C91" w:rsidRPr="009720E9" w:rsidRDefault="00A95C91" w:rsidP="00984115">
            <w:pPr>
              <w:pStyle w:val="tabel"/>
              <w:rPr>
                <w:color w:val="000000" w:themeColor="text1"/>
              </w:rPr>
            </w:pPr>
            <w:r w:rsidRPr="009720E9">
              <w:rPr>
                <w:color w:val="000000" w:themeColor="text1"/>
              </w:rPr>
              <w:t>&lt;</w:t>
            </w:r>
            <w:proofErr w:type="gramStart"/>
            <w:r w:rsidRPr="009720E9">
              <w:rPr>
                <w:color w:val="000000" w:themeColor="text1"/>
              </w:rPr>
              <w:t>overzicht</w:t>
            </w:r>
            <w:proofErr w:type="gramEnd"/>
            <w:r w:rsidRPr="009720E9">
              <w:rPr>
                <w:color w:val="000000" w:themeColor="text1"/>
              </w:rPr>
              <w:t xml:space="preserve"> of verwijs naar betreffende bijlage&gt; </w:t>
            </w:r>
          </w:p>
        </w:tc>
      </w:tr>
      <w:tr w:rsidR="00FF1257" w:rsidRPr="00AC00B9" w14:paraId="1D066C92" w14:textId="77777777" w:rsidTr="00984115">
        <w:tc>
          <w:tcPr>
            <w:tcW w:w="3261" w:type="dxa"/>
            <w:tcBorders>
              <w:top w:val="single" w:sz="2" w:space="0" w:color="062F56"/>
              <w:bottom w:val="single" w:sz="2" w:space="0" w:color="062F56"/>
            </w:tcBorders>
          </w:tcPr>
          <w:p w14:paraId="2D1EE3E1" w14:textId="345AB5AB" w:rsidR="00FF1257" w:rsidRPr="009720E9" w:rsidRDefault="00FF1257" w:rsidP="00984115">
            <w:pPr>
              <w:pStyle w:val="tabel"/>
            </w:pPr>
            <w:r w:rsidRPr="009720E9">
              <w:t>Financieel verslag of jaarrekening</w:t>
            </w:r>
          </w:p>
        </w:tc>
        <w:tc>
          <w:tcPr>
            <w:tcW w:w="142" w:type="dxa"/>
            <w:tcBorders>
              <w:top w:val="nil"/>
              <w:bottom w:val="nil"/>
            </w:tcBorders>
          </w:tcPr>
          <w:p w14:paraId="1518F300" w14:textId="77777777" w:rsidR="00FF1257" w:rsidRPr="009720E9" w:rsidRDefault="00FF1257" w:rsidP="00984115">
            <w:pPr>
              <w:pStyle w:val="tabel"/>
            </w:pPr>
          </w:p>
        </w:tc>
        <w:tc>
          <w:tcPr>
            <w:tcW w:w="5669" w:type="dxa"/>
            <w:tcBorders>
              <w:top w:val="single" w:sz="2" w:space="0" w:color="0E23FF"/>
              <w:bottom w:val="single" w:sz="2" w:space="0" w:color="0E23FF"/>
            </w:tcBorders>
          </w:tcPr>
          <w:p w14:paraId="792F0CAE" w14:textId="05AD50F3" w:rsidR="00FF1257" w:rsidRPr="009720E9" w:rsidRDefault="00FF1257" w:rsidP="00984115">
            <w:pPr>
              <w:pStyle w:val="tabel"/>
              <w:rPr>
                <w:color w:val="000000" w:themeColor="text1"/>
              </w:rPr>
            </w:pPr>
            <w:r w:rsidRPr="009720E9">
              <w:rPr>
                <w:color w:val="000000" w:themeColor="text1"/>
              </w:rPr>
              <w:t>&lt;</w:t>
            </w:r>
            <w:proofErr w:type="gramStart"/>
            <w:r w:rsidRPr="009720E9">
              <w:rPr>
                <w:color w:val="000000" w:themeColor="text1"/>
              </w:rPr>
              <w:t>verwijs</w:t>
            </w:r>
            <w:proofErr w:type="gramEnd"/>
            <w:r w:rsidRPr="009720E9">
              <w:rPr>
                <w:color w:val="000000" w:themeColor="text1"/>
              </w:rPr>
              <w:t xml:space="preserve"> naar betreffende bijlage&gt;</w:t>
            </w:r>
          </w:p>
        </w:tc>
      </w:tr>
      <w:tr w:rsidR="00FF1257" w:rsidRPr="00AC00B9" w14:paraId="743C0874" w14:textId="77777777" w:rsidTr="00984115">
        <w:tc>
          <w:tcPr>
            <w:tcW w:w="3261" w:type="dxa"/>
            <w:tcBorders>
              <w:top w:val="single" w:sz="2" w:space="0" w:color="062F56"/>
              <w:bottom w:val="single" w:sz="2" w:space="0" w:color="062F56"/>
            </w:tcBorders>
          </w:tcPr>
          <w:p w14:paraId="795F1074" w14:textId="3342F8DB" w:rsidR="00FF1257" w:rsidRPr="009720E9" w:rsidRDefault="00FF1257" w:rsidP="00984115">
            <w:pPr>
              <w:pStyle w:val="tabel"/>
            </w:pPr>
            <w:r w:rsidRPr="009720E9">
              <w:t>Een onderbouwing van de eigen bijdrage</w:t>
            </w:r>
          </w:p>
        </w:tc>
        <w:tc>
          <w:tcPr>
            <w:tcW w:w="142" w:type="dxa"/>
            <w:tcBorders>
              <w:top w:val="nil"/>
              <w:bottom w:val="nil"/>
            </w:tcBorders>
          </w:tcPr>
          <w:p w14:paraId="4F0738DC" w14:textId="77777777" w:rsidR="00FF1257" w:rsidRPr="009720E9" w:rsidRDefault="00FF1257" w:rsidP="00984115">
            <w:pPr>
              <w:pStyle w:val="tabel"/>
            </w:pPr>
          </w:p>
        </w:tc>
        <w:tc>
          <w:tcPr>
            <w:tcW w:w="5669" w:type="dxa"/>
            <w:tcBorders>
              <w:top w:val="single" w:sz="2" w:space="0" w:color="0E23FF"/>
              <w:bottom w:val="single" w:sz="2" w:space="0" w:color="0E23FF"/>
            </w:tcBorders>
          </w:tcPr>
          <w:p w14:paraId="631D4063" w14:textId="598C0F1A" w:rsidR="00FF1257" w:rsidRPr="009720E9" w:rsidRDefault="00FF1257" w:rsidP="00984115">
            <w:pPr>
              <w:pStyle w:val="tabel"/>
              <w:rPr>
                <w:color w:val="000000" w:themeColor="text1"/>
              </w:rPr>
            </w:pPr>
            <w:r w:rsidRPr="009720E9">
              <w:rPr>
                <w:color w:val="000000" w:themeColor="text1"/>
              </w:rPr>
              <w:t>&lt;</w:t>
            </w:r>
            <w:proofErr w:type="gramStart"/>
            <w:r w:rsidRPr="009720E9">
              <w:rPr>
                <w:color w:val="000000" w:themeColor="text1"/>
              </w:rPr>
              <w:t>een</w:t>
            </w:r>
            <w:proofErr w:type="gramEnd"/>
            <w:r w:rsidRPr="009720E9">
              <w:rPr>
                <w:color w:val="000000" w:themeColor="text1"/>
              </w:rPr>
              <w:t xml:space="preserve"> onderbouwing van de eigen bijdrage&gt;</w:t>
            </w:r>
            <w:r w:rsidR="00516487" w:rsidRPr="009720E9">
              <w:rPr>
                <w:color w:val="000000" w:themeColor="text1"/>
              </w:rPr>
              <w:br/>
            </w:r>
            <w:r w:rsidRPr="009720E9">
              <w:rPr>
                <w:color w:val="000000" w:themeColor="text1"/>
              </w:rPr>
              <w:t>&lt;max.1 pagina.</w:t>
            </w:r>
          </w:p>
        </w:tc>
      </w:tr>
      <w:tr w:rsidR="00FF1257" w:rsidRPr="00AC00B9" w14:paraId="51CFF0F8" w14:textId="77777777" w:rsidTr="00984115">
        <w:tc>
          <w:tcPr>
            <w:tcW w:w="3261" w:type="dxa"/>
            <w:tcBorders>
              <w:top w:val="single" w:sz="2" w:space="0" w:color="062F56"/>
              <w:bottom w:val="single" w:sz="2" w:space="0" w:color="062F56"/>
            </w:tcBorders>
          </w:tcPr>
          <w:p w14:paraId="1C899D1A" w14:textId="4EB56D05" w:rsidR="00FF1257" w:rsidRPr="009720E9" w:rsidRDefault="00FF1257" w:rsidP="00984115">
            <w:pPr>
              <w:pStyle w:val="tabel"/>
            </w:pPr>
            <w:r w:rsidRPr="009720E9">
              <w:t>Een controleverklaring van een onafhankelijke accountant</w:t>
            </w:r>
          </w:p>
        </w:tc>
        <w:tc>
          <w:tcPr>
            <w:tcW w:w="142" w:type="dxa"/>
            <w:tcBorders>
              <w:top w:val="nil"/>
              <w:bottom w:val="nil"/>
            </w:tcBorders>
          </w:tcPr>
          <w:p w14:paraId="665CA78A" w14:textId="77777777" w:rsidR="00FF1257" w:rsidRPr="009720E9" w:rsidRDefault="00FF1257" w:rsidP="00984115">
            <w:pPr>
              <w:pStyle w:val="tabel"/>
            </w:pPr>
          </w:p>
        </w:tc>
        <w:tc>
          <w:tcPr>
            <w:tcW w:w="5669" w:type="dxa"/>
            <w:tcBorders>
              <w:top w:val="single" w:sz="2" w:space="0" w:color="0E23FF"/>
              <w:bottom w:val="single" w:sz="2" w:space="0" w:color="0E23FF"/>
            </w:tcBorders>
          </w:tcPr>
          <w:p w14:paraId="0B9442B6" w14:textId="75DE6E97" w:rsidR="00FF1257" w:rsidRPr="009720E9" w:rsidRDefault="00FF1257" w:rsidP="00984115">
            <w:pPr>
              <w:pStyle w:val="tabel"/>
              <w:rPr>
                <w:color w:val="000000" w:themeColor="text1"/>
              </w:rPr>
            </w:pPr>
            <w:r w:rsidRPr="009720E9">
              <w:rPr>
                <w:color w:val="000000" w:themeColor="text1"/>
              </w:rPr>
              <w:t>&lt;</w:t>
            </w:r>
            <w:proofErr w:type="gramStart"/>
            <w:r w:rsidRPr="009720E9">
              <w:rPr>
                <w:color w:val="000000" w:themeColor="text1"/>
              </w:rPr>
              <w:t>verwijs</w:t>
            </w:r>
            <w:proofErr w:type="gramEnd"/>
            <w:r w:rsidRPr="009720E9">
              <w:rPr>
                <w:color w:val="000000" w:themeColor="text1"/>
              </w:rPr>
              <w:t xml:space="preserve"> naar betreffende bijlage&gt;</w:t>
            </w:r>
          </w:p>
        </w:tc>
      </w:tr>
      <w:tr w:rsidR="00FF1257" w:rsidRPr="00AC00B9" w14:paraId="44D7E658" w14:textId="77777777" w:rsidTr="00984115">
        <w:tc>
          <w:tcPr>
            <w:tcW w:w="3261" w:type="dxa"/>
            <w:tcBorders>
              <w:top w:val="single" w:sz="2" w:space="0" w:color="062F56"/>
              <w:bottom w:val="single" w:sz="2" w:space="0" w:color="062F56"/>
            </w:tcBorders>
          </w:tcPr>
          <w:p w14:paraId="467A2A2C" w14:textId="57958E06" w:rsidR="00FF1257" w:rsidRPr="009720E9" w:rsidRDefault="00FF1257" w:rsidP="00984115">
            <w:pPr>
              <w:pStyle w:val="tabel"/>
            </w:pPr>
            <w:r w:rsidRPr="009720E9">
              <w:t>Vaststellingsverzoek</w:t>
            </w:r>
          </w:p>
        </w:tc>
        <w:tc>
          <w:tcPr>
            <w:tcW w:w="142" w:type="dxa"/>
            <w:tcBorders>
              <w:top w:val="nil"/>
              <w:bottom w:val="nil"/>
            </w:tcBorders>
          </w:tcPr>
          <w:p w14:paraId="57B0A224" w14:textId="77777777" w:rsidR="00FF1257" w:rsidRPr="009720E9" w:rsidRDefault="00FF1257" w:rsidP="00984115">
            <w:pPr>
              <w:pStyle w:val="tabel"/>
            </w:pPr>
          </w:p>
        </w:tc>
        <w:tc>
          <w:tcPr>
            <w:tcW w:w="5669" w:type="dxa"/>
            <w:tcBorders>
              <w:top w:val="single" w:sz="2" w:space="0" w:color="0E23FF"/>
              <w:bottom w:val="single" w:sz="2" w:space="0" w:color="0E23FF"/>
            </w:tcBorders>
          </w:tcPr>
          <w:p w14:paraId="2E4915D9" w14:textId="195CC1EB" w:rsidR="00FF1257" w:rsidRPr="009720E9" w:rsidRDefault="00FF1257" w:rsidP="00984115">
            <w:pPr>
              <w:pStyle w:val="tabel"/>
              <w:rPr>
                <w:color w:val="000000" w:themeColor="text1"/>
              </w:rPr>
            </w:pPr>
            <w:r w:rsidRPr="009720E9">
              <w:rPr>
                <w:color w:val="000000" w:themeColor="text1"/>
              </w:rPr>
              <w:t>Hierbij verzoek ik de subsidie vast te stellen op:</w:t>
            </w:r>
            <w:r w:rsidR="000064B7" w:rsidRPr="009720E9">
              <w:rPr>
                <w:color w:val="000000" w:themeColor="text1"/>
              </w:rPr>
              <w:br/>
            </w:r>
            <w:r w:rsidRPr="009720E9">
              <w:rPr>
                <w:color w:val="000000" w:themeColor="text1"/>
              </w:rPr>
              <w:t>&lt;het gewenste vast te stellen subsidiebedrag&gt;.</w:t>
            </w:r>
          </w:p>
        </w:tc>
      </w:tr>
    </w:tbl>
    <w:p w14:paraId="0067B5EF" w14:textId="59B67E87" w:rsidR="00383F7E" w:rsidRPr="00A95C91" w:rsidRDefault="00383F7E" w:rsidP="00A95C91">
      <w:pPr>
        <w:pStyle w:val="Geenafstand"/>
        <w:rPr>
          <w:rFonts w:ascii="Helvetica" w:hAnsi="Helvetica"/>
        </w:rPr>
      </w:pPr>
    </w:p>
    <w:sectPr w:rsidR="00383F7E" w:rsidRPr="00A95C91" w:rsidSect="00501E00">
      <w:headerReference w:type="even" r:id="rId13"/>
      <w:headerReference w:type="default" r:id="rId14"/>
      <w:footerReference w:type="even" r:id="rId15"/>
      <w:footerReference w:type="default" r:id="rId16"/>
      <w:headerReference w:type="first" r:id="rId17"/>
      <w:footerReference w:type="first" r:id="rId18"/>
      <w:pgSz w:w="11906" w:h="16838" w:code="9"/>
      <w:pgMar w:top="2144" w:right="1418" w:bottom="1474" w:left="1418" w:header="141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5EAAD" w14:textId="77777777" w:rsidR="00035F4D" w:rsidRDefault="00035F4D" w:rsidP="00896432">
      <w:r>
        <w:separator/>
      </w:r>
    </w:p>
  </w:endnote>
  <w:endnote w:type="continuationSeparator" w:id="0">
    <w:p w14:paraId="604388DA" w14:textId="77777777" w:rsidR="00035F4D" w:rsidRDefault="00035F4D" w:rsidP="00896432">
      <w:r>
        <w:continuationSeparator/>
      </w:r>
    </w:p>
  </w:endnote>
  <w:endnote w:type="continuationNotice" w:id="1">
    <w:p w14:paraId="2794C37B" w14:textId="77777777" w:rsidR="00035F4D" w:rsidRDefault="00035F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3B31" w14:textId="77777777" w:rsidR="00767F3F" w:rsidRDefault="00767F3F">
    <w:pPr>
      <w:pStyle w:val="Voettekst"/>
    </w:pPr>
    <w:r w:rsidRPr="00460A8E">
      <w:rPr>
        <w:noProof/>
      </w:rPr>
      <w:drawing>
        <wp:anchor distT="0" distB="0" distL="114300" distR="114300" simplePos="0" relativeHeight="251664384" behindDoc="1" locked="0" layoutInCell="1" allowOverlap="1" wp14:anchorId="289D4468" wp14:editId="34561E14">
          <wp:simplePos x="0" y="0"/>
          <wp:positionH relativeFrom="page">
            <wp:posOffset>0</wp:posOffset>
          </wp:positionH>
          <wp:positionV relativeFrom="page">
            <wp:posOffset>10466705</wp:posOffset>
          </wp:positionV>
          <wp:extent cx="7560000" cy="216000"/>
          <wp:effectExtent l="0" t="0" r="0" b="0"/>
          <wp:wrapNone/>
          <wp:docPr id="15319903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38396" name="Afbeelding 355538396"/>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60000" cy="2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6B63" w14:textId="77777777" w:rsidR="00F6036B" w:rsidRDefault="00E11843">
    <w:pPr>
      <w:pStyle w:val="Voettekst"/>
    </w:pPr>
    <w:r>
      <w:rPr>
        <w:noProof/>
      </w:rPr>
      <w:drawing>
        <wp:anchor distT="0" distB="0" distL="114300" distR="114300" simplePos="0" relativeHeight="251675648" behindDoc="1" locked="0" layoutInCell="1" allowOverlap="1" wp14:anchorId="66CCA600" wp14:editId="54094BCE">
          <wp:simplePos x="0" y="0"/>
          <wp:positionH relativeFrom="page">
            <wp:posOffset>6543040</wp:posOffset>
          </wp:positionH>
          <wp:positionV relativeFrom="page">
            <wp:posOffset>9752220</wp:posOffset>
          </wp:positionV>
          <wp:extent cx="568800" cy="392400"/>
          <wp:effectExtent l="0" t="0" r="3175" b="1905"/>
          <wp:wrapNone/>
          <wp:docPr id="40073145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31450"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568800" cy="392400"/>
                  </a:xfrm>
                  <a:prstGeom prst="rect">
                    <a:avLst/>
                  </a:prstGeom>
                </pic:spPr>
              </pic:pic>
            </a:graphicData>
          </a:graphic>
          <wp14:sizeRelH relativeFrom="page">
            <wp14:pctWidth>0</wp14:pctWidth>
          </wp14:sizeRelH>
          <wp14:sizeRelV relativeFrom="page">
            <wp14:pctHeight>0</wp14:pctHeight>
          </wp14:sizeRelV>
        </wp:anchor>
      </w:drawing>
    </w:r>
    <w:r w:rsidR="00F6036B" w:rsidRPr="00460A8E">
      <w:rPr>
        <w:noProof/>
      </w:rPr>
      <w:drawing>
        <wp:anchor distT="0" distB="0" distL="114300" distR="114300" simplePos="0" relativeHeight="251673600" behindDoc="1" locked="0" layoutInCell="1" allowOverlap="1" wp14:anchorId="03ADF6B4" wp14:editId="43DE1B33">
          <wp:simplePos x="0" y="0"/>
          <wp:positionH relativeFrom="page">
            <wp:posOffset>0</wp:posOffset>
          </wp:positionH>
          <wp:positionV relativeFrom="page">
            <wp:posOffset>10477500</wp:posOffset>
          </wp:positionV>
          <wp:extent cx="7560000" cy="216000"/>
          <wp:effectExtent l="0" t="0" r="0" b="0"/>
          <wp:wrapNone/>
          <wp:docPr id="4323488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38396" name="Afbeelding 355538396"/>
                  <pic:cNvPicPr/>
                </pic:nvPicPr>
                <pic:blipFill>
                  <a:blip r:embed="rId2">
                    <a:extLst>
                      <a:ext uri="{28A0092B-C50C-407E-A947-70E740481C1C}">
                        <a14:useLocalDpi xmlns:a14="http://schemas.microsoft.com/office/drawing/2010/main" val="0"/>
                      </a:ext>
                    </a:extLst>
                  </a:blip>
                  <a:stretch>
                    <a:fillRect/>
                  </a:stretch>
                </pic:blipFill>
                <pic:spPr>
                  <a:xfrm rot="10800000">
                    <a:off x="0" y="0"/>
                    <a:ext cx="7560000" cy="2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B621E" w14:textId="77777777" w:rsidR="00E21BC6" w:rsidRPr="004B2A96" w:rsidRDefault="00035F4D" w:rsidP="004B2A96">
    <w:pPr>
      <w:pStyle w:val="Voettekst"/>
      <w:spacing w:line="600" w:lineRule="auto"/>
      <w:rPr>
        <w:rFonts w:asciiTheme="minorHAnsi" w:hAnsiTheme="minorHAnsi" w:cstheme="minorHAnsi"/>
        <w:b/>
        <w:bCs/>
        <w:color w:val="062F56"/>
        <w:sz w:val="20"/>
        <w:szCs w:val="20"/>
      </w:rPr>
    </w:pPr>
    <w:sdt>
      <w:sdtPr>
        <w:rPr>
          <w:rStyle w:val="Paginanummer"/>
          <w:rFonts w:asciiTheme="minorHAnsi" w:hAnsiTheme="minorHAnsi" w:cstheme="minorHAnsi"/>
          <w:b/>
          <w:bCs/>
          <w:color w:val="0B29AB"/>
          <w:sz w:val="20"/>
          <w:szCs w:val="20"/>
        </w:rPr>
        <w:id w:val="117576096"/>
        <w:docPartObj>
          <w:docPartGallery w:val="Page Numbers (Bottom of Page)"/>
          <w:docPartUnique/>
        </w:docPartObj>
      </w:sdtPr>
      <w:sdtEndPr>
        <w:rPr>
          <w:rStyle w:val="Paginanummer"/>
        </w:rPr>
      </w:sdtEndPr>
      <w:sdtContent>
        <w:r w:rsidR="004B2A96" w:rsidRPr="00673A3A">
          <w:rPr>
            <w:rStyle w:val="Paginanummer"/>
            <w:rFonts w:asciiTheme="minorHAnsi" w:hAnsiTheme="minorHAnsi" w:cstheme="minorHAnsi"/>
            <w:b/>
            <w:bCs/>
            <w:color w:val="0B29AB"/>
            <w:sz w:val="20"/>
            <w:szCs w:val="20"/>
          </w:rPr>
          <w:fldChar w:fldCharType="begin"/>
        </w:r>
        <w:r w:rsidR="004B2A96" w:rsidRPr="00673A3A">
          <w:rPr>
            <w:rStyle w:val="Paginanummer"/>
            <w:rFonts w:asciiTheme="minorHAnsi" w:hAnsiTheme="minorHAnsi" w:cstheme="minorHAnsi"/>
            <w:b/>
            <w:bCs/>
            <w:color w:val="0B29AB"/>
            <w:sz w:val="20"/>
            <w:szCs w:val="20"/>
          </w:rPr>
          <w:instrText xml:space="preserve"> PAGE </w:instrText>
        </w:r>
        <w:r w:rsidR="004B2A96" w:rsidRPr="00673A3A">
          <w:rPr>
            <w:rStyle w:val="Paginanummer"/>
            <w:rFonts w:asciiTheme="minorHAnsi" w:hAnsiTheme="minorHAnsi" w:cstheme="minorHAnsi"/>
            <w:b/>
            <w:bCs/>
            <w:color w:val="0B29AB"/>
            <w:sz w:val="20"/>
            <w:szCs w:val="20"/>
          </w:rPr>
          <w:fldChar w:fldCharType="separate"/>
        </w:r>
        <w:r w:rsidR="004B2A96" w:rsidRPr="00673A3A">
          <w:rPr>
            <w:rStyle w:val="Paginanummer"/>
            <w:rFonts w:asciiTheme="minorHAnsi" w:hAnsiTheme="minorHAnsi" w:cstheme="minorHAnsi"/>
            <w:b/>
            <w:bCs/>
            <w:color w:val="0B29AB"/>
            <w:sz w:val="20"/>
            <w:szCs w:val="20"/>
          </w:rPr>
          <w:t>2</w:t>
        </w:r>
        <w:r w:rsidR="004B2A96" w:rsidRPr="00673A3A">
          <w:rPr>
            <w:rStyle w:val="Paginanummer"/>
            <w:rFonts w:asciiTheme="minorHAnsi" w:hAnsiTheme="minorHAnsi" w:cstheme="minorHAnsi"/>
            <w:b/>
            <w:bCs/>
            <w:color w:val="0B29AB"/>
            <w:sz w:val="20"/>
            <w:szCs w:val="20"/>
          </w:rPr>
          <w:fldChar w:fldCharType="end"/>
        </w:r>
      </w:sdtContent>
    </w:sdt>
    <w:r w:rsidR="00EC6A11" w:rsidRPr="00460A8E">
      <w:rPr>
        <w:noProof/>
      </w:rPr>
      <w:drawing>
        <wp:anchor distT="0" distB="0" distL="114300" distR="114300" simplePos="0" relativeHeight="251661312" behindDoc="1" locked="0" layoutInCell="1" allowOverlap="1" wp14:anchorId="29E00622" wp14:editId="1258199A">
          <wp:simplePos x="0" y="0"/>
          <wp:positionH relativeFrom="page">
            <wp:posOffset>0</wp:posOffset>
          </wp:positionH>
          <wp:positionV relativeFrom="page">
            <wp:posOffset>10477500</wp:posOffset>
          </wp:positionV>
          <wp:extent cx="7560000" cy="216000"/>
          <wp:effectExtent l="0" t="0" r="0" b="0"/>
          <wp:wrapNone/>
          <wp:docPr id="17231508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38396" name="Afbeelding 355538396"/>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60000" cy="2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A6641" w14:textId="77777777" w:rsidR="00035F4D" w:rsidRDefault="00035F4D" w:rsidP="00896432">
      <w:r>
        <w:separator/>
      </w:r>
    </w:p>
  </w:footnote>
  <w:footnote w:type="continuationSeparator" w:id="0">
    <w:p w14:paraId="3D6398F9" w14:textId="77777777" w:rsidR="00035F4D" w:rsidRDefault="00035F4D" w:rsidP="00896432">
      <w:r>
        <w:continuationSeparator/>
      </w:r>
    </w:p>
  </w:footnote>
  <w:footnote w:type="continuationNotice" w:id="1">
    <w:p w14:paraId="0E824B9B" w14:textId="77777777" w:rsidR="00035F4D" w:rsidRDefault="00035F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6E239" w14:textId="77777777" w:rsidR="00767F3F" w:rsidRDefault="00CA7179">
    <w:pPr>
      <w:pStyle w:val="Koptekst"/>
    </w:pPr>
    <w:r>
      <w:rPr>
        <w:noProof/>
      </w:rPr>
      <w:drawing>
        <wp:anchor distT="0" distB="0" distL="114300" distR="114300" simplePos="0" relativeHeight="251667456" behindDoc="0" locked="0" layoutInCell="1" allowOverlap="1" wp14:anchorId="4EFFB321" wp14:editId="4287E3E9">
          <wp:simplePos x="0" y="0"/>
          <wp:positionH relativeFrom="column">
            <wp:posOffset>0</wp:posOffset>
          </wp:positionH>
          <wp:positionV relativeFrom="paragraph">
            <wp:posOffset>-1209215</wp:posOffset>
          </wp:positionV>
          <wp:extent cx="572400" cy="392400"/>
          <wp:effectExtent l="0" t="0" r="0" b="1905"/>
          <wp:wrapTopAndBottom/>
          <wp:docPr id="1950547784" name="Afbeelding 11" descr="Afbeelding met logo, schermopname, Graphics, Elektrisch bla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89439" name="Afbeelding 11" descr="Afbeelding met logo, schermopname, Graphics, Elektrisch blauw&#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572400" cy="392400"/>
                  </a:xfrm>
                  <a:prstGeom prst="rect">
                    <a:avLst/>
                  </a:prstGeom>
                </pic:spPr>
              </pic:pic>
            </a:graphicData>
          </a:graphic>
          <wp14:sizeRelH relativeFrom="page">
            <wp14:pctWidth>0</wp14:pctWidth>
          </wp14:sizeRelH>
          <wp14:sizeRelV relativeFrom="page">
            <wp14:pctHeight>0</wp14:pctHeight>
          </wp14:sizeRelV>
        </wp:anchor>
      </w:drawing>
    </w:r>
    <w:r w:rsidR="00767F3F">
      <w:rPr>
        <w:noProof/>
      </w:rPr>
      <w:drawing>
        <wp:anchor distT="0" distB="0" distL="114300" distR="114300" simplePos="0" relativeHeight="251663360" behindDoc="1" locked="0" layoutInCell="1" allowOverlap="1" wp14:anchorId="723F4333" wp14:editId="0001E867">
          <wp:simplePos x="0" y="0"/>
          <wp:positionH relativeFrom="page">
            <wp:posOffset>0</wp:posOffset>
          </wp:positionH>
          <wp:positionV relativeFrom="page">
            <wp:align>top</wp:align>
          </wp:positionV>
          <wp:extent cx="7560000" cy="216000"/>
          <wp:effectExtent l="0" t="0" r="0" b="0"/>
          <wp:wrapNone/>
          <wp:docPr id="6798376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38396" name="Afbeelding 355538396"/>
                  <pic:cNvPicPr/>
                </pic:nvPicPr>
                <pic:blipFill>
                  <a:blip r:embed="rId2">
                    <a:extLst>
                      <a:ext uri="{28A0092B-C50C-407E-A947-70E740481C1C}">
                        <a14:useLocalDpi xmlns:a14="http://schemas.microsoft.com/office/drawing/2010/main" val="0"/>
                      </a:ext>
                    </a:extLst>
                  </a:blip>
                  <a:stretch>
                    <a:fillRect/>
                  </a:stretch>
                </pic:blipFill>
                <pic:spPr>
                  <a:xfrm>
                    <a:off x="0" y="0"/>
                    <a:ext cx="75600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C2292" w14:textId="77777777" w:rsidR="002A7B79" w:rsidRDefault="000F314B">
    <w:pPr>
      <w:pStyle w:val="Koptekst"/>
    </w:pPr>
    <w:r>
      <w:rPr>
        <w:noProof/>
      </w:rPr>
      <w:drawing>
        <wp:anchor distT="0" distB="0" distL="114300" distR="114300" simplePos="0" relativeHeight="251671552" behindDoc="1" locked="0" layoutInCell="1" allowOverlap="1" wp14:anchorId="643D680B" wp14:editId="22CD69C8">
          <wp:simplePos x="0" y="0"/>
          <wp:positionH relativeFrom="page">
            <wp:posOffset>0</wp:posOffset>
          </wp:positionH>
          <wp:positionV relativeFrom="page">
            <wp:posOffset>0</wp:posOffset>
          </wp:positionV>
          <wp:extent cx="7560000" cy="216000"/>
          <wp:effectExtent l="0" t="0" r="0" b="0"/>
          <wp:wrapNone/>
          <wp:docPr id="1065276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38396" name="Afbeelding 355538396"/>
                  <pic:cNvPicPr/>
                </pic:nvPicPr>
                <pic:blipFill>
                  <a:blip r:embed="rId1">
                    <a:extLst>
                      <a:ext uri="{28A0092B-C50C-407E-A947-70E740481C1C}">
                        <a14:useLocalDpi xmlns:a14="http://schemas.microsoft.com/office/drawing/2010/main" val="0"/>
                      </a:ext>
                    </a:extLst>
                  </a:blip>
                  <a:stretch>
                    <a:fillRect/>
                  </a:stretch>
                </pic:blipFill>
                <pic:spPr>
                  <a:xfrm>
                    <a:off x="0" y="0"/>
                    <a:ext cx="7560000" cy="216000"/>
                  </a:xfrm>
                  <a:prstGeom prst="rect">
                    <a:avLst/>
                  </a:prstGeom>
                </pic:spPr>
              </pic:pic>
            </a:graphicData>
          </a:graphic>
          <wp14:sizeRelH relativeFrom="margin">
            <wp14:pctWidth>0</wp14:pctWidth>
          </wp14:sizeRelH>
          <wp14:sizeRelV relativeFrom="margin">
            <wp14:pctHeight>0</wp14:pctHeight>
          </wp14:sizeRelV>
        </wp:anchor>
      </w:drawing>
    </w:r>
    <w:r w:rsidR="002A7B79">
      <w:rPr>
        <w:noProof/>
      </w:rPr>
      <w:drawing>
        <wp:anchor distT="0" distB="0" distL="114300" distR="114300" simplePos="0" relativeHeight="251669504" behindDoc="0" locked="0" layoutInCell="1" allowOverlap="1" wp14:anchorId="3D5FE1B1" wp14:editId="22621A72">
          <wp:simplePos x="0" y="0"/>
          <wp:positionH relativeFrom="page">
            <wp:posOffset>629920</wp:posOffset>
          </wp:positionH>
          <wp:positionV relativeFrom="page">
            <wp:posOffset>687705</wp:posOffset>
          </wp:positionV>
          <wp:extent cx="572400" cy="392400"/>
          <wp:effectExtent l="0" t="0" r="0" b="1905"/>
          <wp:wrapTopAndBottom/>
          <wp:docPr id="1960006851" name="Afbeelding 11" descr="Afbeelding met logo, schermopname, Graphics, Elektrisch bla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89439" name="Afbeelding 11" descr="Afbeelding met logo, schermopname, Graphics, Elektrisch blauw&#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572400" cy="392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1275C" w14:textId="40B23861" w:rsidR="00667821" w:rsidRDefault="006C2118">
    <w:pPr>
      <w:pStyle w:val="Koptekst"/>
    </w:pPr>
    <w:r w:rsidRPr="00460A8E">
      <w:rPr>
        <w:noProof/>
        <w:sz w:val="20"/>
        <w:szCs w:val="20"/>
      </w:rPr>
      <w:drawing>
        <wp:anchor distT="0" distB="0" distL="114300" distR="114300" simplePos="0" relativeHeight="251666432" behindDoc="0" locked="0" layoutInCell="1" allowOverlap="1" wp14:anchorId="3AC65C21" wp14:editId="66C92757">
          <wp:simplePos x="0" y="0"/>
          <wp:positionH relativeFrom="page">
            <wp:posOffset>4730750</wp:posOffset>
          </wp:positionH>
          <wp:positionV relativeFrom="page">
            <wp:posOffset>687705</wp:posOffset>
          </wp:positionV>
          <wp:extent cx="1872000" cy="903600"/>
          <wp:effectExtent l="0" t="0" r="0" b="0"/>
          <wp:wrapSquare wrapText="bothSides"/>
          <wp:docPr id="463730539" name="Afbeelding 1" descr="Afbeelding met Lettertype, Graphics, schermopname,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8320" name="Afbeelding 1" descr="Afbeelding met Lettertype, Graphics, schermopname, tekst&#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903600"/>
                  </a:xfrm>
                  <a:prstGeom prst="rect">
                    <a:avLst/>
                  </a:prstGeom>
                </pic:spPr>
              </pic:pic>
            </a:graphicData>
          </a:graphic>
          <wp14:sizeRelH relativeFrom="margin">
            <wp14:pctWidth>0</wp14:pctWidth>
          </wp14:sizeRelH>
          <wp14:sizeRelV relativeFrom="margin">
            <wp14:pctHeight>0</wp14:pctHeight>
          </wp14:sizeRelV>
        </wp:anchor>
      </w:drawing>
    </w:r>
    <w:r w:rsidR="00AD73F5">
      <w:rPr>
        <w:noProof/>
      </w:rPr>
      <w:drawing>
        <wp:anchor distT="0" distB="0" distL="114300" distR="114300" simplePos="0" relativeHeight="251659264" behindDoc="1" locked="0" layoutInCell="1" allowOverlap="1" wp14:anchorId="4DF72E23" wp14:editId="1EB1E662">
          <wp:simplePos x="0" y="0"/>
          <wp:positionH relativeFrom="page">
            <wp:posOffset>0</wp:posOffset>
          </wp:positionH>
          <wp:positionV relativeFrom="page">
            <wp:posOffset>0</wp:posOffset>
          </wp:positionV>
          <wp:extent cx="7560000" cy="216000"/>
          <wp:effectExtent l="0" t="0" r="0" b="0"/>
          <wp:wrapNone/>
          <wp:docPr id="12739270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38396" name="Afbeelding 355538396"/>
                  <pic:cNvPicPr/>
                </pic:nvPicPr>
                <pic:blipFill>
                  <a:blip r:embed="rId2">
                    <a:extLst>
                      <a:ext uri="{28A0092B-C50C-407E-A947-70E740481C1C}">
                        <a14:useLocalDpi xmlns:a14="http://schemas.microsoft.com/office/drawing/2010/main" val="0"/>
                      </a:ext>
                    </a:extLst>
                  </a:blip>
                  <a:stretch>
                    <a:fillRect/>
                  </a:stretch>
                </pic:blipFill>
                <pic:spPr>
                  <a:xfrm>
                    <a:off x="0" y="0"/>
                    <a:ext cx="75600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fbeelding met Graphics, symbool, Kleurrijkheid&#13;&#13;&#13;&#13;&#13;&#13;&#13;&#13;&#10;&#13;&#13;&#13;&#13;&#13;&#13;&#13;&#13;&#10;&#13;&#13;&#13;&#13;&#13;&#13;&#13;&#13;&#10;&#13;&#13;&#13;&#13;&#13;&#13;&#13;&#13;&#10;&#13;&#13;&#13;&#13;&#13;&#13;&#13;&#13;&#10;&#13;&#13;&#13;&#13;&#13;&#13;&#13;&#13;&#10;&#13;&#13;&#13;&#13;&#13;&#13;&#13;&#13;&#10;&#13;&#13;&#13;&#13;&#13;&#13;&#13;&#13;&#10;&#13;&#13;&#13;&#13;&#13;&#13;&#13;&#13;&#10;&#13;&#13;&#13;&#13;&#13;&#13;&#13;&#13;&#10;&#13;&#13;&#13;&#13;&#13;&#13;&#13;&#13;&#10;&#13;&#13;&#13;&#13;&#13;&#13;&#13;&#13;&#10;Door AI gegenereerde inhoud is mogelijk onjuist." style="width:28.3pt;height:28.3pt;visibility:visible;mso-wrap-style:square" o:bullet="t">
        <v:imagedata r:id="rId1" o:title="Afbeelding met Graphics, symbool, Kleurrijkheid&#13;&#13;&#13;&#13;&#13;&#13;&#13;&#13;&#10;&#13;&#13;&#13;&#13;&#13;&#13;&#13;&#13;&#10;&#13;&#13;&#13;&#13;&#13;&#13;&#13;&#13;&#10;&#13;&#13;&#13;&#13;&#13;&#13;&#13;&#13;&#10;&#13;&#13;&#13;&#13;&#13;&#13;&#13;&#13;&#10;&#13;&#13;&#13;&#13;&#13;&#13;&#13;&#13;&#10;&#13;&#13;&#13;&#13;&#13;&#13;&#13;&#13;&#10;&#13;&#13;&#13;&#13;&#13;&#13;&#13;&#13;&#10;&#13;&#13;&#13;&#13;&#13;&#13;&#13;&#13;&#10;&#13;&#13;&#13;&#13;&#13;&#13;&#13;&#13;&#10;&#13;&#13;&#13;&#13;&#13;&#13;&#13;&#13;&#10;&#13;&#13;&#13;&#13;&#13;&#13;&#13;&#13;&#10;Door AI gegenereerde inhoud is mogelijk onjuist"/>
      </v:shape>
    </w:pict>
  </w:numPicBullet>
  <w:abstractNum w:abstractNumId="0" w15:restartNumberingAfterBreak="0">
    <w:nsid w:val="01F9532A"/>
    <w:multiLevelType w:val="hybridMultilevel"/>
    <w:tmpl w:val="7DD85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3B2966"/>
    <w:multiLevelType w:val="multilevel"/>
    <w:tmpl w:val="C8923150"/>
    <w:styleLink w:val="Huidigelijst3"/>
    <w:lvl w:ilvl="0">
      <w:start w:val="1"/>
      <w:numFmt w:val="lowerLetter"/>
      <w:lvlText w:val="%1."/>
      <w:lvlJc w:val="left"/>
      <w:pPr>
        <w:ind w:left="720" w:hanging="360"/>
      </w:pPr>
      <w:rPr>
        <w:rFonts w:hint="default"/>
        <w:b/>
        <w:i w:val="0"/>
        <w:color w:val="0E23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7B7957"/>
    <w:multiLevelType w:val="hybridMultilevel"/>
    <w:tmpl w:val="25CC7B0A"/>
    <w:lvl w:ilvl="0" w:tplc="7EA067F8">
      <w:start w:val="1"/>
      <w:numFmt w:val="bullet"/>
      <w:pStyle w:val="lijst2"/>
      <w:lvlText w:val=""/>
      <w:lvlJc w:val="left"/>
      <w:pPr>
        <w:ind w:left="357" w:firstLine="0"/>
      </w:pPr>
      <w:rPr>
        <w:rFonts w:ascii="Symbol" w:hAnsi="Symbol" w:hint="default"/>
        <w:color w:val="0E23FF"/>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3" w15:restartNumberingAfterBreak="0">
    <w:nsid w:val="1A682C20"/>
    <w:multiLevelType w:val="hybridMultilevel"/>
    <w:tmpl w:val="05B2E570"/>
    <w:lvl w:ilvl="0" w:tplc="A85690F2">
      <w:start w:val="1"/>
      <w:numFmt w:val="bullet"/>
      <w:lvlText w:val=""/>
      <w:lvlJc w:val="left"/>
      <w:pPr>
        <w:ind w:left="853" w:hanging="6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642737"/>
    <w:multiLevelType w:val="multilevel"/>
    <w:tmpl w:val="655878FE"/>
    <w:styleLink w:val="Huidigelij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EF5EB4"/>
    <w:multiLevelType w:val="hybridMultilevel"/>
    <w:tmpl w:val="03C4B6FC"/>
    <w:lvl w:ilvl="0" w:tplc="910014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952E8A"/>
    <w:multiLevelType w:val="hybridMultilevel"/>
    <w:tmpl w:val="517A2158"/>
    <w:lvl w:ilvl="0" w:tplc="6D8E4170">
      <w:start w:val="1"/>
      <w:numFmt w:val="bullet"/>
      <w:lvlText w:val=""/>
      <w:lvlPicBulletId w:val="0"/>
      <w:lvlJc w:val="left"/>
      <w:pPr>
        <w:tabs>
          <w:tab w:val="num" w:pos="720"/>
        </w:tabs>
        <w:ind w:left="720" w:hanging="360"/>
      </w:pPr>
      <w:rPr>
        <w:rFonts w:ascii="Symbol" w:hAnsi="Symbol" w:hint="default"/>
      </w:rPr>
    </w:lvl>
    <w:lvl w:ilvl="1" w:tplc="E7C4CD94" w:tentative="1">
      <w:start w:val="1"/>
      <w:numFmt w:val="bullet"/>
      <w:lvlText w:val=""/>
      <w:lvlJc w:val="left"/>
      <w:pPr>
        <w:tabs>
          <w:tab w:val="num" w:pos="1440"/>
        </w:tabs>
        <w:ind w:left="1440" w:hanging="360"/>
      </w:pPr>
      <w:rPr>
        <w:rFonts w:ascii="Symbol" w:hAnsi="Symbol" w:hint="default"/>
      </w:rPr>
    </w:lvl>
    <w:lvl w:ilvl="2" w:tplc="255EF012" w:tentative="1">
      <w:start w:val="1"/>
      <w:numFmt w:val="bullet"/>
      <w:lvlText w:val=""/>
      <w:lvlJc w:val="left"/>
      <w:pPr>
        <w:tabs>
          <w:tab w:val="num" w:pos="2160"/>
        </w:tabs>
        <w:ind w:left="2160" w:hanging="360"/>
      </w:pPr>
      <w:rPr>
        <w:rFonts w:ascii="Symbol" w:hAnsi="Symbol" w:hint="default"/>
      </w:rPr>
    </w:lvl>
    <w:lvl w:ilvl="3" w:tplc="773C960C" w:tentative="1">
      <w:start w:val="1"/>
      <w:numFmt w:val="bullet"/>
      <w:lvlText w:val=""/>
      <w:lvlJc w:val="left"/>
      <w:pPr>
        <w:tabs>
          <w:tab w:val="num" w:pos="2880"/>
        </w:tabs>
        <w:ind w:left="2880" w:hanging="360"/>
      </w:pPr>
      <w:rPr>
        <w:rFonts w:ascii="Symbol" w:hAnsi="Symbol" w:hint="default"/>
      </w:rPr>
    </w:lvl>
    <w:lvl w:ilvl="4" w:tplc="D73C97A4" w:tentative="1">
      <w:start w:val="1"/>
      <w:numFmt w:val="bullet"/>
      <w:lvlText w:val=""/>
      <w:lvlJc w:val="left"/>
      <w:pPr>
        <w:tabs>
          <w:tab w:val="num" w:pos="3600"/>
        </w:tabs>
        <w:ind w:left="3600" w:hanging="360"/>
      </w:pPr>
      <w:rPr>
        <w:rFonts w:ascii="Symbol" w:hAnsi="Symbol" w:hint="default"/>
      </w:rPr>
    </w:lvl>
    <w:lvl w:ilvl="5" w:tplc="0262DA38" w:tentative="1">
      <w:start w:val="1"/>
      <w:numFmt w:val="bullet"/>
      <w:lvlText w:val=""/>
      <w:lvlJc w:val="left"/>
      <w:pPr>
        <w:tabs>
          <w:tab w:val="num" w:pos="4320"/>
        </w:tabs>
        <w:ind w:left="4320" w:hanging="360"/>
      </w:pPr>
      <w:rPr>
        <w:rFonts w:ascii="Symbol" w:hAnsi="Symbol" w:hint="default"/>
      </w:rPr>
    </w:lvl>
    <w:lvl w:ilvl="6" w:tplc="292AAF04" w:tentative="1">
      <w:start w:val="1"/>
      <w:numFmt w:val="bullet"/>
      <w:lvlText w:val=""/>
      <w:lvlJc w:val="left"/>
      <w:pPr>
        <w:tabs>
          <w:tab w:val="num" w:pos="5040"/>
        </w:tabs>
        <w:ind w:left="5040" w:hanging="360"/>
      </w:pPr>
      <w:rPr>
        <w:rFonts w:ascii="Symbol" w:hAnsi="Symbol" w:hint="default"/>
      </w:rPr>
    </w:lvl>
    <w:lvl w:ilvl="7" w:tplc="BB986752" w:tentative="1">
      <w:start w:val="1"/>
      <w:numFmt w:val="bullet"/>
      <w:lvlText w:val=""/>
      <w:lvlJc w:val="left"/>
      <w:pPr>
        <w:tabs>
          <w:tab w:val="num" w:pos="5760"/>
        </w:tabs>
        <w:ind w:left="5760" w:hanging="360"/>
      </w:pPr>
      <w:rPr>
        <w:rFonts w:ascii="Symbol" w:hAnsi="Symbol" w:hint="default"/>
      </w:rPr>
    </w:lvl>
    <w:lvl w:ilvl="8" w:tplc="3B9C63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36219A0"/>
    <w:multiLevelType w:val="hybridMultilevel"/>
    <w:tmpl w:val="7586F6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D93E8C"/>
    <w:multiLevelType w:val="multilevel"/>
    <w:tmpl w:val="B1C21780"/>
    <w:styleLink w:val="Huidigelijst5"/>
    <w:lvl w:ilvl="0">
      <w:start w:val="1"/>
      <w:numFmt w:val="bullet"/>
      <w:lvlText w:val=""/>
      <w:lvlJc w:val="left"/>
      <w:pPr>
        <w:ind w:left="68" w:firstLine="289"/>
      </w:pPr>
      <w:rPr>
        <w:rFonts w:ascii="Symbol" w:hAnsi="Symbol" w:hint="default"/>
        <w:color w:val="0E23F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7065723"/>
    <w:multiLevelType w:val="hybridMultilevel"/>
    <w:tmpl w:val="2F3EC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BF0542"/>
    <w:multiLevelType w:val="multilevel"/>
    <w:tmpl w:val="3690BEC0"/>
    <w:styleLink w:val="Huidigelijst4"/>
    <w:lvl w:ilvl="0">
      <w:start w:val="1"/>
      <w:numFmt w:val="bullet"/>
      <w:lvlText w:val=""/>
      <w:lvlJc w:val="left"/>
      <w:pPr>
        <w:ind w:left="360" w:hanging="360"/>
      </w:pPr>
      <w:rPr>
        <w:rFonts w:ascii="Symbol" w:hAnsi="Symbol" w:hint="default"/>
        <w:color w:val="0E23F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9E15E27"/>
    <w:multiLevelType w:val="hybridMultilevel"/>
    <w:tmpl w:val="701A1CA2"/>
    <w:lvl w:ilvl="0" w:tplc="C3B47254">
      <w:start w:val="1"/>
      <w:numFmt w:val="decimal"/>
      <w:pStyle w:val="Lijstalineacijfers"/>
      <w:lvlText w:val="%1."/>
      <w:lvlJc w:val="left"/>
      <w:pPr>
        <w:ind w:left="720" w:hanging="360"/>
      </w:pPr>
      <w:rPr>
        <w:rFonts w:hint="default"/>
        <w:b/>
        <w:bCs/>
        <w:i w:val="0"/>
        <w:color w:val="0E23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117D92"/>
    <w:multiLevelType w:val="hybridMultilevel"/>
    <w:tmpl w:val="52587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C02B0A"/>
    <w:multiLevelType w:val="hybridMultilevel"/>
    <w:tmpl w:val="A5984B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24422D"/>
    <w:multiLevelType w:val="multilevel"/>
    <w:tmpl w:val="0413001D"/>
    <w:styleLink w:val="Huidigelij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D95A23"/>
    <w:multiLevelType w:val="hybridMultilevel"/>
    <w:tmpl w:val="8D2C57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0180BD4"/>
    <w:multiLevelType w:val="hybridMultilevel"/>
    <w:tmpl w:val="DE2CD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A03C83"/>
    <w:multiLevelType w:val="hybridMultilevel"/>
    <w:tmpl w:val="06F2C538"/>
    <w:lvl w:ilvl="0" w:tplc="A9603A54">
      <w:start w:val="1"/>
      <w:numFmt w:val="upperLetter"/>
      <w:pStyle w:val="lijstabc"/>
      <w:lvlText w:val="%1."/>
      <w:lvlJc w:val="left"/>
      <w:pPr>
        <w:ind w:left="360" w:hanging="360"/>
      </w:pPr>
      <w:rPr>
        <w:rFonts w:hint="default"/>
        <w:b/>
        <w:i w:val="0"/>
        <w:color w:val="0E23FF"/>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8" w15:restartNumberingAfterBreak="0">
    <w:nsid w:val="48B10057"/>
    <w:multiLevelType w:val="hybridMultilevel"/>
    <w:tmpl w:val="B5A89C02"/>
    <w:lvl w:ilvl="0" w:tplc="9A3A4E24">
      <w:start w:val="1"/>
      <w:numFmt w:val="bullet"/>
      <w:pStyle w:val="Lijstalinea"/>
      <w:lvlText w:val=""/>
      <w:lvlJc w:val="left"/>
      <w:pPr>
        <w:ind w:left="68" w:firstLine="289"/>
      </w:pPr>
      <w:rPr>
        <w:rFonts w:ascii="Symbol" w:hAnsi="Symbol" w:hint="default"/>
        <w:color w:val="0E23FF"/>
      </w:rPr>
    </w:lvl>
    <w:lvl w:ilvl="1" w:tplc="CC8494FA">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09812EA"/>
    <w:multiLevelType w:val="multilevel"/>
    <w:tmpl w:val="E62CDBE0"/>
    <w:styleLink w:val="Huidigelijst6"/>
    <w:lvl w:ilvl="0">
      <w:start w:val="1"/>
      <w:numFmt w:val="bullet"/>
      <w:lvlText w:val=""/>
      <w:lvlJc w:val="left"/>
      <w:pPr>
        <w:ind w:left="68" w:firstLine="289"/>
      </w:pPr>
      <w:rPr>
        <w:rFonts w:ascii="Symbol" w:hAnsi="Symbol" w:hint="default"/>
        <w:color w:val="0E23F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5480104"/>
    <w:multiLevelType w:val="multilevel"/>
    <w:tmpl w:val="11FA1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03415A"/>
    <w:multiLevelType w:val="hybridMultilevel"/>
    <w:tmpl w:val="47F6F528"/>
    <w:lvl w:ilvl="0" w:tplc="04130015">
      <w:start w:val="1"/>
      <w:numFmt w:val="upperLetter"/>
      <w:lvlText w:val="%1."/>
      <w:lvlJc w:val="left"/>
      <w:pPr>
        <w:ind w:left="360" w:hanging="360"/>
      </w:pPr>
    </w:lvl>
    <w:lvl w:ilvl="1" w:tplc="04130001">
      <w:start w:val="1"/>
      <w:numFmt w:val="bullet"/>
      <w:lvlText w:val=""/>
      <w:lvlJc w:val="left"/>
      <w:pPr>
        <w:ind w:left="360" w:hanging="360"/>
      </w:pPr>
      <w:rPr>
        <w:rFonts w:ascii="Symbol" w:hAnsi="Symbol"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89E7E89"/>
    <w:multiLevelType w:val="multilevel"/>
    <w:tmpl w:val="8AFC7832"/>
    <w:styleLink w:val="Huidigelijst2"/>
    <w:lvl w:ilvl="0">
      <w:start w:val="1"/>
      <w:numFmt w:val="lowerLetter"/>
      <w:lvlText w:val="%1."/>
      <w:lvlJc w:val="left"/>
      <w:pPr>
        <w:ind w:left="720" w:hanging="360"/>
      </w:pPr>
      <w:rPr>
        <w:rFonts w:hint="default"/>
        <w:b/>
        <w:i w:val="0"/>
        <w:u w:color="0E23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E24F8E"/>
    <w:multiLevelType w:val="hybridMultilevel"/>
    <w:tmpl w:val="63B459B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8A5955"/>
    <w:multiLevelType w:val="hybridMultilevel"/>
    <w:tmpl w:val="C480043E"/>
    <w:lvl w:ilvl="0" w:tplc="AD24B7FC">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5DA346C"/>
    <w:multiLevelType w:val="hybridMultilevel"/>
    <w:tmpl w:val="C2E42786"/>
    <w:lvl w:ilvl="0" w:tplc="7884BA62">
      <w:start w:val="1"/>
      <w:numFmt w:val="bullet"/>
      <w:lvlText w:val=""/>
      <w:lvlJc w:val="left"/>
      <w:pPr>
        <w:ind w:left="567" w:hanging="20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2F782D"/>
    <w:multiLevelType w:val="hybridMultilevel"/>
    <w:tmpl w:val="3448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830F33"/>
    <w:multiLevelType w:val="hybridMultilevel"/>
    <w:tmpl w:val="94BA135C"/>
    <w:lvl w:ilvl="0" w:tplc="A7F61102">
      <w:start w:val="1"/>
      <w:numFmt w:val="bullet"/>
      <w:lvlText w:val=""/>
      <w:lvlJc w:val="left"/>
      <w:pPr>
        <w:ind w:left="567" w:hanging="39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895618"/>
    <w:multiLevelType w:val="hybridMultilevel"/>
    <w:tmpl w:val="47643932"/>
    <w:lvl w:ilvl="0" w:tplc="304C44D4">
      <w:start w:val="1"/>
      <w:numFmt w:val="bullet"/>
      <w:lvlText w:val=""/>
      <w:lvlJc w:val="left"/>
      <w:pPr>
        <w:ind w:left="720" w:hanging="49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A277CE6"/>
    <w:multiLevelType w:val="hybridMultilevel"/>
    <w:tmpl w:val="36E42D2C"/>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ind w:left="72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82871643">
    <w:abstractNumId w:val="24"/>
  </w:num>
  <w:num w:numId="2" w16cid:durableId="724909262">
    <w:abstractNumId w:val="16"/>
  </w:num>
  <w:num w:numId="3" w16cid:durableId="1284113071">
    <w:abstractNumId w:val="12"/>
  </w:num>
  <w:num w:numId="4" w16cid:durableId="1502694961">
    <w:abstractNumId w:val="28"/>
  </w:num>
  <w:num w:numId="5" w16cid:durableId="1196964726">
    <w:abstractNumId w:val="3"/>
  </w:num>
  <w:num w:numId="6" w16cid:durableId="342173289">
    <w:abstractNumId w:val="25"/>
  </w:num>
  <w:num w:numId="7" w16cid:durableId="161624609">
    <w:abstractNumId w:val="27"/>
  </w:num>
  <w:num w:numId="8" w16cid:durableId="504051531">
    <w:abstractNumId w:val="6"/>
  </w:num>
  <w:num w:numId="9" w16cid:durableId="344400880">
    <w:abstractNumId w:val="26"/>
  </w:num>
  <w:num w:numId="10" w16cid:durableId="621621008">
    <w:abstractNumId w:val="18"/>
  </w:num>
  <w:num w:numId="11" w16cid:durableId="1368869021">
    <w:abstractNumId w:val="11"/>
  </w:num>
  <w:num w:numId="12" w16cid:durableId="1591624063">
    <w:abstractNumId w:val="17"/>
  </w:num>
  <w:num w:numId="13" w16cid:durableId="1516725293">
    <w:abstractNumId w:val="23"/>
  </w:num>
  <w:num w:numId="14" w16cid:durableId="939487743">
    <w:abstractNumId w:val="20"/>
  </w:num>
  <w:num w:numId="15" w16cid:durableId="210189250">
    <w:abstractNumId w:val="5"/>
  </w:num>
  <w:num w:numId="16" w16cid:durableId="337928207">
    <w:abstractNumId w:val="4"/>
  </w:num>
  <w:num w:numId="17" w16cid:durableId="551043018">
    <w:abstractNumId w:val="22"/>
  </w:num>
  <w:num w:numId="18" w16cid:durableId="1614938826">
    <w:abstractNumId w:val="15"/>
  </w:num>
  <w:num w:numId="19" w16cid:durableId="1294557391">
    <w:abstractNumId w:val="7"/>
  </w:num>
  <w:num w:numId="20" w16cid:durableId="1246962982">
    <w:abstractNumId w:val="21"/>
  </w:num>
  <w:num w:numId="21" w16cid:durableId="740447528">
    <w:abstractNumId w:val="9"/>
  </w:num>
  <w:num w:numId="22" w16cid:durableId="1657102654">
    <w:abstractNumId w:val="1"/>
  </w:num>
  <w:num w:numId="23" w16cid:durableId="1947275171">
    <w:abstractNumId w:val="10"/>
  </w:num>
  <w:num w:numId="24" w16cid:durableId="1129325087">
    <w:abstractNumId w:val="8"/>
  </w:num>
  <w:num w:numId="25" w16cid:durableId="1471750729">
    <w:abstractNumId w:val="19"/>
  </w:num>
  <w:num w:numId="26" w16cid:durableId="727800114">
    <w:abstractNumId w:val="2"/>
  </w:num>
  <w:num w:numId="27" w16cid:durableId="874778962">
    <w:abstractNumId w:val="14"/>
  </w:num>
  <w:num w:numId="28" w16cid:durableId="1735154594">
    <w:abstractNumId w:val="29"/>
  </w:num>
  <w:num w:numId="29" w16cid:durableId="647175089">
    <w:abstractNumId w:val="0"/>
  </w:num>
  <w:num w:numId="30" w16cid:durableId="9159358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18"/>
    <w:rsid w:val="000064B7"/>
    <w:rsid w:val="000168D2"/>
    <w:rsid w:val="00035F4D"/>
    <w:rsid w:val="000555E2"/>
    <w:rsid w:val="00062015"/>
    <w:rsid w:val="00067764"/>
    <w:rsid w:val="00081112"/>
    <w:rsid w:val="000A32AB"/>
    <w:rsid w:val="000B03B5"/>
    <w:rsid w:val="000B7285"/>
    <w:rsid w:val="000C427C"/>
    <w:rsid w:val="000C58D4"/>
    <w:rsid w:val="000E3D16"/>
    <w:rsid w:val="000F314B"/>
    <w:rsid w:val="001005AC"/>
    <w:rsid w:val="00133EE8"/>
    <w:rsid w:val="00136C17"/>
    <w:rsid w:val="00136DCB"/>
    <w:rsid w:val="00140D2F"/>
    <w:rsid w:val="00156CCE"/>
    <w:rsid w:val="00186A53"/>
    <w:rsid w:val="00187CCF"/>
    <w:rsid w:val="00196360"/>
    <w:rsid w:val="001A0D69"/>
    <w:rsid w:val="001B0941"/>
    <w:rsid w:val="001B1186"/>
    <w:rsid w:val="001B784F"/>
    <w:rsid w:val="0020558D"/>
    <w:rsid w:val="002137F3"/>
    <w:rsid w:val="00223DB9"/>
    <w:rsid w:val="0022620C"/>
    <w:rsid w:val="00226450"/>
    <w:rsid w:val="00230D97"/>
    <w:rsid w:val="00231F18"/>
    <w:rsid w:val="00245856"/>
    <w:rsid w:val="00264F1D"/>
    <w:rsid w:val="002841A6"/>
    <w:rsid w:val="00284D70"/>
    <w:rsid w:val="002922FF"/>
    <w:rsid w:val="00295B7F"/>
    <w:rsid w:val="002A5DD6"/>
    <w:rsid w:val="002A7B79"/>
    <w:rsid w:val="002C2745"/>
    <w:rsid w:val="002D5FA3"/>
    <w:rsid w:val="00303913"/>
    <w:rsid w:val="0030421B"/>
    <w:rsid w:val="00340B5A"/>
    <w:rsid w:val="00345342"/>
    <w:rsid w:val="003518A7"/>
    <w:rsid w:val="00361959"/>
    <w:rsid w:val="00361A12"/>
    <w:rsid w:val="00361AF0"/>
    <w:rsid w:val="00375D7F"/>
    <w:rsid w:val="00380743"/>
    <w:rsid w:val="00383F7E"/>
    <w:rsid w:val="003858C6"/>
    <w:rsid w:val="003B39B3"/>
    <w:rsid w:val="004076F0"/>
    <w:rsid w:val="00413A25"/>
    <w:rsid w:val="00421B6B"/>
    <w:rsid w:val="00422000"/>
    <w:rsid w:val="00423699"/>
    <w:rsid w:val="00425CF6"/>
    <w:rsid w:val="00426C6E"/>
    <w:rsid w:val="00460A8E"/>
    <w:rsid w:val="004612AB"/>
    <w:rsid w:val="00475085"/>
    <w:rsid w:val="00480EDC"/>
    <w:rsid w:val="004822B4"/>
    <w:rsid w:val="00485095"/>
    <w:rsid w:val="004A59CF"/>
    <w:rsid w:val="004B280B"/>
    <w:rsid w:val="004B2A96"/>
    <w:rsid w:val="004E6FEB"/>
    <w:rsid w:val="004F2747"/>
    <w:rsid w:val="00501E00"/>
    <w:rsid w:val="00506C5E"/>
    <w:rsid w:val="00516487"/>
    <w:rsid w:val="005260E2"/>
    <w:rsid w:val="005444F7"/>
    <w:rsid w:val="005455E8"/>
    <w:rsid w:val="00546D9A"/>
    <w:rsid w:val="005708D9"/>
    <w:rsid w:val="005A1166"/>
    <w:rsid w:val="005A2969"/>
    <w:rsid w:val="005B254E"/>
    <w:rsid w:val="005B39E6"/>
    <w:rsid w:val="005C5AB0"/>
    <w:rsid w:val="005D55D3"/>
    <w:rsid w:val="00644FAB"/>
    <w:rsid w:val="00646B76"/>
    <w:rsid w:val="00654F1A"/>
    <w:rsid w:val="00667821"/>
    <w:rsid w:val="00673A3A"/>
    <w:rsid w:val="00673EBD"/>
    <w:rsid w:val="00676E0C"/>
    <w:rsid w:val="0067775C"/>
    <w:rsid w:val="00692D40"/>
    <w:rsid w:val="00693F37"/>
    <w:rsid w:val="006A326C"/>
    <w:rsid w:val="006B09CA"/>
    <w:rsid w:val="006C2118"/>
    <w:rsid w:val="006C52D0"/>
    <w:rsid w:val="006D7308"/>
    <w:rsid w:val="006E6F2B"/>
    <w:rsid w:val="007035EC"/>
    <w:rsid w:val="007056CB"/>
    <w:rsid w:val="007121DC"/>
    <w:rsid w:val="007209FA"/>
    <w:rsid w:val="0072233E"/>
    <w:rsid w:val="00723CF4"/>
    <w:rsid w:val="00730C96"/>
    <w:rsid w:val="00735D2B"/>
    <w:rsid w:val="007442EE"/>
    <w:rsid w:val="0076201D"/>
    <w:rsid w:val="00766F03"/>
    <w:rsid w:val="00767716"/>
    <w:rsid w:val="00767F3F"/>
    <w:rsid w:val="007B30FA"/>
    <w:rsid w:val="007B6196"/>
    <w:rsid w:val="007C034B"/>
    <w:rsid w:val="007D27A0"/>
    <w:rsid w:val="008129E7"/>
    <w:rsid w:val="00822AEA"/>
    <w:rsid w:val="008240E5"/>
    <w:rsid w:val="008447B4"/>
    <w:rsid w:val="008535D7"/>
    <w:rsid w:val="0089601A"/>
    <w:rsid w:val="00896432"/>
    <w:rsid w:val="008B6E16"/>
    <w:rsid w:val="00907FB9"/>
    <w:rsid w:val="0091315C"/>
    <w:rsid w:val="00917E8B"/>
    <w:rsid w:val="00920483"/>
    <w:rsid w:val="009233DC"/>
    <w:rsid w:val="00934281"/>
    <w:rsid w:val="00945233"/>
    <w:rsid w:val="00945624"/>
    <w:rsid w:val="009720E9"/>
    <w:rsid w:val="00984115"/>
    <w:rsid w:val="009913A2"/>
    <w:rsid w:val="00991896"/>
    <w:rsid w:val="00993AAA"/>
    <w:rsid w:val="009B1D91"/>
    <w:rsid w:val="009B4243"/>
    <w:rsid w:val="009B75E3"/>
    <w:rsid w:val="009D6D45"/>
    <w:rsid w:val="009E27CE"/>
    <w:rsid w:val="009F7AC4"/>
    <w:rsid w:val="00A03275"/>
    <w:rsid w:val="00A12705"/>
    <w:rsid w:val="00A1463B"/>
    <w:rsid w:val="00A14A4C"/>
    <w:rsid w:val="00A224D1"/>
    <w:rsid w:val="00A2345B"/>
    <w:rsid w:val="00A31C14"/>
    <w:rsid w:val="00A36827"/>
    <w:rsid w:val="00A66D55"/>
    <w:rsid w:val="00A67CCE"/>
    <w:rsid w:val="00A95C91"/>
    <w:rsid w:val="00AA503C"/>
    <w:rsid w:val="00AA559C"/>
    <w:rsid w:val="00AC00B9"/>
    <w:rsid w:val="00AC0779"/>
    <w:rsid w:val="00AC1C01"/>
    <w:rsid w:val="00AD34B3"/>
    <w:rsid w:val="00AD73F5"/>
    <w:rsid w:val="00AE0B45"/>
    <w:rsid w:val="00B20D5D"/>
    <w:rsid w:val="00B218BF"/>
    <w:rsid w:val="00B40D8C"/>
    <w:rsid w:val="00B64332"/>
    <w:rsid w:val="00B65B76"/>
    <w:rsid w:val="00B81DF3"/>
    <w:rsid w:val="00B863EE"/>
    <w:rsid w:val="00B979C6"/>
    <w:rsid w:val="00BA2C48"/>
    <w:rsid w:val="00BC0F89"/>
    <w:rsid w:val="00BD3254"/>
    <w:rsid w:val="00BD5812"/>
    <w:rsid w:val="00BF1689"/>
    <w:rsid w:val="00C11360"/>
    <w:rsid w:val="00C1709E"/>
    <w:rsid w:val="00C1787A"/>
    <w:rsid w:val="00C24553"/>
    <w:rsid w:val="00C25638"/>
    <w:rsid w:val="00C27689"/>
    <w:rsid w:val="00C32E27"/>
    <w:rsid w:val="00C33427"/>
    <w:rsid w:val="00C34BF6"/>
    <w:rsid w:val="00C443FE"/>
    <w:rsid w:val="00C63256"/>
    <w:rsid w:val="00C70822"/>
    <w:rsid w:val="00CA0BA5"/>
    <w:rsid w:val="00CA7179"/>
    <w:rsid w:val="00CC22B9"/>
    <w:rsid w:val="00CD4557"/>
    <w:rsid w:val="00CD72E3"/>
    <w:rsid w:val="00CF458D"/>
    <w:rsid w:val="00D0245C"/>
    <w:rsid w:val="00D12475"/>
    <w:rsid w:val="00D45CC4"/>
    <w:rsid w:val="00D80536"/>
    <w:rsid w:val="00D90393"/>
    <w:rsid w:val="00D95144"/>
    <w:rsid w:val="00DA16C8"/>
    <w:rsid w:val="00DB2266"/>
    <w:rsid w:val="00DB6BDD"/>
    <w:rsid w:val="00DD2FC8"/>
    <w:rsid w:val="00DE055A"/>
    <w:rsid w:val="00DF0BAE"/>
    <w:rsid w:val="00DF3265"/>
    <w:rsid w:val="00DF3AA2"/>
    <w:rsid w:val="00E11843"/>
    <w:rsid w:val="00E20459"/>
    <w:rsid w:val="00E21BC6"/>
    <w:rsid w:val="00E259C9"/>
    <w:rsid w:val="00E31B21"/>
    <w:rsid w:val="00E4009E"/>
    <w:rsid w:val="00E4774E"/>
    <w:rsid w:val="00E56DB3"/>
    <w:rsid w:val="00E745FC"/>
    <w:rsid w:val="00E83C67"/>
    <w:rsid w:val="00E85D79"/>
    <w:rsid w:val="00EA673B"/>
    <w:rsid w:val="00EB670D"/>
    <w:rsid w:val="00EB75E3"/>
    <w:rsid w:val="00EC6A11"/>
    <w:rsid w:val="00ED44BB"/>
    <w:rsid w:val="00EF1ED7"/>
    <w:rsid w:val="00EF5C97"/>
    <w:rsid w:val="00EF6BA2"/>
    <w:rsid w:val="00F01518"/>
    <w:rsid w:val="00F028DA"/>
    <w:rsid w:val="00F14DAC"/>
    <w:rsid w:val="00F16C76"/>
    <w:rsid w:val="00F41D99"/>
    <w:rsid w:val="00F4660A"/>
    <w:rsid w:val="00F50ACD"/>
    <w:rsid w:val="00F6036B"/>
    <w:rsid w:val="00F81A31"/>
    <w:rsid w:val="00F8621E"/>
    <w:rsid w:val="00F92E7F"/>
    <w:rsid w:val="00FA535E"/>
    <w:rsid w:val="00FA739A"/>
    <w:rsid w:val="00FA7B60"/>
    <w:rsid w:val="00FB3866"/>
    <w:rsid w:val="00FC50E8"/>
    <w:rsid w:val="00FD30D9"/>
    <w:rsid w:val="00FD4E05"/>
    <w:rsid w:val="00FF1257"/>
    <w:rsid w:val="00FF34CE"/>
    <w:rsid w:val="00FF35EB"/>
    <w:rsid w:val="00FF5AEB"/>
    <w:rsid w:val="00FF6A83"/>
    <w:rsid w:val="00FF6D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499F7"/>
  <w15:docId w15:val="{86EAA8D8-18CB-4838-AFD3-21A9DD0A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Regio Deal Waterland"/>
    <w:qFormat/>
    <w:rsid w:val="00E83C67"/>
    <w:pPr>
      <w:spacing w:line="330" w:lineRule="exact"/>
    </w:pPr>
    <w:rPr>
      <w:rFonts w:ascii="Calibri" w:hAnsi="Calibri"/>
      <w:sz w:val="22"/>
    </w:rPr>
  </w:style>
  <w:style w:type="paragraph" w:styleId="Kop1">
    <w:name w:val="heading 1"/>
    <w:basedOn w:val="Kop2"/>
    <w:next w:val="Standaard"/>
    <w:link w:val="Kop1Char"/>
    <w:uiPriority w:val="9"/>
    <w:qFormat/>
    <w:rsid w:val="00FF5AEB"/>
    <w:pPr>
      <w:spacing w:after="600" w:line="480" w:lineRule="exact"/>
      <w:outlineLvl w:val="0"/>
    </w:pPr>
    <w:rPr>
      <w:sz w:val="40"/>
      <w:szCs w:val="40"/>
    </w:rPr>
  </w:style>
  <w:style w:type="paragraph" w:styleId="Kop2">
    <w:name w:val="heading 2"/>
    <w:basedOn w:val="Standaard"/>
    <w:next w:val="Standaard"/>
    <w:link w:val="Kop2Char"/>
    <w:uiPriority w:val="9"/>
    <w:unhideWhenUsed/>
    <w:qFormat/>
    <w:rsid w:val="00E83C67"/>
    <w:pPr>
      <w:keepNext/>
      <w:keepLines/>
      <w:spacing w:before="40"/>
      <w:outlineLvl w:val="1"/>
    </w:pPr>
    <w:rPr>
      <w:rFonts w:asciiTheme="minorHAnsi" w:eastAsiaTheme="majorEastAsia" w:hAnsiTheme="minorHAnsi" w:cstheme="minorHAnsi"/>
      <w:b/>
      <w:color w:val="0E23FF"/>
      <w:sz w:val="30"/>
      <w:szCs w:val="26"/>
    </w:rPr>
  </w:style>
  <w:style w:type="paragraph" w:styleId="Kop3">
    <w:name w:val="heading 3"/>
    <w:basedOn w:val="Standaard"/>
    <w:next w:val="Standaard"/>
    <w:link w:val="Kop3Char"/>
    <w:uiPriority w:val="9"/>
    <w:unhideWhenUsed/>
    <w:qFormat/>
    <w:rsid w:val="0076201D"/>
    <w:pPr>
      <w:keepNext/>
      <w:keepLines/>
      <w:spacing w:after="80"/>
      <w:outlineLvl w:val="2"/>
    </w:pPr>
    <w:rPr>
      <w:rFonts w:asciiTheme="minorHAnsi" w:eastAsiaTheme="majorEastAsia" w:hAnsiTheme="minorHAnsi" w:cstheme="minorHAnsi"/>
      <w:b/>
      <w:color w:val="062F56"/>
    </w:rPr>
  </w:style>
  <w:style w:type="paragraph" w:styleId="Kop4">
    <w:name w:val="heading 4"/>
    <w:basedOn w:val="Standaard"/>
    <w:next w:val="Standaard"/>
    <w:link w:val="Kop4Char"/>
    <w:uiPriority w:val="9"/>
    <w:unhideWhenUsed/>
    <w:qFormat/>
    <w:rsid w:val="00E83C67"/>
    <w:pPr>
      <w:keepNext/>
      <w:keepLines/>
      <w:spacing w:before="40"/>
      <w:outlineLvl w:val="3"/>
    </w:pPr>
    <w:rPr>
      <w:rFonts w:eastAsiaTheme="majorEastAsia" w:cstheme="majorBidi"/>
      <w:b/>
      <w:iCs/>
      <w:color w:val="07968C"/>
    </w:rPr>
  </w:style>
  <w:style w:type="paragraph" w:styleId="Kop5">
    <w:name w:val="heading 5"/>
    <w:basedOn w:val="Standaard"/>
    <w:next w:val="Standaard"/>
    <w:link w:val="Kop5Char"/>
    <w:uiPriority w:val="9"/>
    <w:semiHidden/>
    <w:unhideWhenUsed/>
    <w:qFormat/>
    <w:rsid w:val="00E83C67"/>
    <w:pPr>
      <w:keepNext/>
      <w:keepLines/>
      <w:spacing w:before="40"/>
      <w:outlineLvl w:val="4"/>
    </w:pPr>
    <w:rPr>
      <w:rFonts w:asciiTheme="minorHAnsi" w:eastAsiaTheme="majorEastAsia" w:hAnsiTheme="minorHAnsi" w:cstheme="majorBidi"/>
      <w:color w:val="062F5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96432"/>
    <w:pPr>
      <w:tabs>
        <w:tab w:val="center" w:pos="4536"/>
        <w:tab w:val="right" w:pos="9072"/>
      </w:tabs>
    </w:pPr>
  </w:style>
  <w:style w:type="character" w:customStyle="1" w:styleId="KoptekstChar">
    <w:name w:val="Koptekst Char"/>
    <w:basedOn w:val="Standaardalinea-lettertype"/>
    <w:link w:val="Koptekst"/>
    <w:uiPriority w:val="99"/>
    <w:rsid w:val="00896432"/>
  </w:style>
  <w:style w:type="paragraph" w:styleId="Voettekst">
    <w:name w:val="footer"/>
    <w:basedOn w:val="Standaard"/>
    <w:link w:val="VoettekstChar"/>
    <w:uiPriority w:val="99"/>
    <w:unhideWhenUsed/>
    <w:rsid w:val="00896432"/>
    <w:pPr>
      <w:tabs>
        <w:tab w:val="center" w:pos="4536"/>
        <w:tab w:val="right" w:pos="9072"/>
      </w:tabs>
    </w:pPr>
  </w:style>
  <w:style w:type="character" w:customStyle="1" w:styleId="VoettekstChar">
    <w:name w:val="Voettekst Char"/>
    <w:basedOn w:val="Standaardalinea-lettertype"/>
    <w:link w:val="Voettekst"/>
    <w:uiPriority w:val="99"/>
    <w:rsid w:val="00896432"/>
  </w:style>
  <w:style w:type="table" w:styleId="Tabelraster">
    <w:name w:val="Table Grid"/>
    <w:basedOn w:val="Standaardtabel"/>
    <w:uiPriority w:val="59"/>
    <w:rsid w:val="00896432"/>
    <w:pPr>
      <w:spacing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cijfers">
    <w:name w:val="Lijstalinea cijfers"/>
    <w:basedOn w:val="Lijstalinea"/>
    <w:qFormat/>
    <w:rsid w:val="00303913"/>
    <w:pPr>
      <w:numPr>
        <w:numId w:val="11"/>
      </w:numPr>
      <w:ind w:left="714" w:hanging="357"/>
    </w:pPr>
  </w:style>
  <w:style w:type="character" w:styleId="Tekstvantijdelijkeaanduiding">
    <w:name w:val="Placeholder Text"/>
    <w:basedOn w:val="Standaardalinea-lettertype"/>
    <w:uiPriority w:val="99"/>
    <w:semiHidden/>
    <w:rsid w:val="00907FB9"/>
    <w:rPr>
      <w:color w:val="808080"/>
    </w:rPr>
  </w:style>
  <w:style w:type="character" w:customStyle="1" w:styleId="Kop1Char">
    <w:name w:val="Kop 1 Char"/>
    <w:basedOn w:val="Standaardalinea-lettertype"/>
    <w:link w:val="Kop1"/>
    <w:uiPriority w:val="9"/>
    <w:rsid w:val="00FF5AEB"/>
    <w:rPr>
      <w:rFonts w:eastAsiaTheme="majorEastAsia" w:cstheme="minorHAnsi"/>
      <w:b/>
      <w:color w:val="0E23FF"/>
      <w:sz w:val="40"/>
      <w:szCs w:val="40"/>
    </w:rPr>
  </w:style>
  <w:style w:type="character" w:customStyle="1" w:styleId="Kop2Char">
    <w:name w:val="Kop 2 Char"/>
    <w:basedOn w:val="Standaardalinea-lettertype"/>
    <w:link w:val="Kop2"/>
    <w:uiPriority w:val="9"/>
    <w:rsid w:val="00E83C67"/>
    <w:rPr>
      <w:rFonts w:eastAsiaTheme="majorEastAsia" w:cstheme="minorHAnsi"/>
      <w:b/>
      <w:color w:val="0E23FF"/>
      <w:sz w:val="30"/>
      <w:szCs w:val="26"/>
    </w:rPr>
  </w:style>
  <w:style w:type="paragraph" w:styleId="Titel">
    <w:name w:val="Title"/>
    <w:basedOn w:val="Standaard"/>
    <w:next w:val="Standaard"/>
    <w:link w:val="TitelChar"/>
    <w:uiPriority w:val="10"/>
    <w:qFormat/>
    <w:rsid w:val="00E83C67"/>
    <w:pPr>
      <w:spacing w:line="900" w:lineRule="exact"/>
      <w:contextualSpacing/>
    </w:pPr>
    <w:rPr>
      <w:rFonts w:asciiTheme="minorHAnsi" w:eastAsiaTheme="majorEastAsia" w:hAnsiTheme="minorHAnsi" w:cstheme="majorBidi"/>
      <w:color w:val="0E23FF"/>
      <w:spacing w:val="-10"/>
      <w:kern w:val="28"/>
      <w:sz w:val="60"/>
      <w:szCs w:val="56"/>
    </w:rPr>
  </w:style>
  <w:style w:type="character" w:customStyle="1" w:styleId="TitelChar">
    <w:name w:val="Titel Char"/>
    <w:basedOn w:val="Standaardalinea-lettertype"/>
    <w:link w:val="Titel"/>
    <w:uiPriority w:val="10"/>
    <w:rsid w:val="00E83C67"/>
    <w:rPr>
      <w:rFonts w:eastAsiaTheme="majorEastAsia" w:cstheme="majorBidi"/>
      <w:color w:val="0E23FF"/>
      <w:spacing w:val="-10"/>
      <w:kern w:val="28"/>
      <w:sz w:val="60"/>
      <w:szCs w:val="56"/>
    </w:rPr>
  </w:style>
  <w:style w:type="character" w:customStyle="1" w:styleId="Kop3Char">
    <w:name w:val="Kop 3 Char"/>
    <w:basedOn w:val="Standaardalinea-lettertype"/>
    <w:link w:val="Kop3"/>
    <w:uiPriority w:val="9"/>
    <w:rsid w:val="0076201D"/>
    <w:rPr>
      <w:rFonts w:eastAsiaTheme="majorEastAsia" w:cstheme="minorHAnsi"/>
      <w:b/>
      <w:color w:val="062F56"/>
      <w:sz w:val="22"/>
    </w:rPr>
  </w:style>
  <w:style w:type="character" w:customStyle="1" w:styleId="Kop4Char">
    <w:name w:val="Kop 4 Char"/>
    <w:basedOn w:val="Standaardalinea-lettertype"/>
    <w:link w:val="Kop4"/>
    <w:uiPriority w:val="9"/>
    <w:rsid w:val="00E83C67"/>
    <w:rPr>
      <w:rFonts w:ascii="Calibri" w:eastAsiaTheme="majorEastAsia" w:hAnsi="Calibri" w:cstheme="majorBidi"/>
      <w:b/>
      <w:iCs/>
      <w:color w:val="07968C"/>
      <w:sz w:val="22"/>
    </w:rPr>
  </w:style>
  <w:style w:type="paragraph" w:styleId="Ondertitel">
    <w:name w:val="Subtitle"/>
    <w:basedOn w:val="Standaard"/>
    <w:next w:val="Standaard"/>
    <w:link w:val="OndertitelChar"/>
    <w:uiPriority w:val="11"/>
    <w:qFormat/>
    <w:rsid w:val="00E83C67"/>
    <w:pPr>
      <w:numPr>
        <w:ilvl w:val="1"/>
      </w:numPr>
      <w:spacing w:after="220" w:line="400" w:lineRule="exact"/>
    </w:pPr>
    <w:rPr>
      <w:rFonts w:asciiTheme="minorHAnsi" w:eastAsiaTheme="minorEastAsia" w:hAnsiTheme="minorHAnsi"/>
      <w:b/>
      <w:i/>
      <w:color w:val="062F56"/>
      <w:spacing w:val="15"/>
      <w:sz w:val="30"/>
      <w:szCs w:val="22"/>
    </w:rPr>
  </w:style>
  <w:style w:type="character" w:customStyle="1" w:styleId="OndertitelChar">
    <w:name w:val="Ondertitel Char"/>
    <w:basedOn w:val="Standaardalinea-lettertype"/>
    <w:link w:val="Ondertitel"/>
    <w:uiPriority w:val="11"/>
    <w:rsid w:val="00E83C67"/>
    <w:rPr>
      <w:rFonts w:eastAsiaTheme="minorEastAsia"/>
      <w:b/>
      <w:i/>
      <w:color w:val="062F56"/>
      <w:spacing w:val="15"/>
      <w:sz w:val="30"/>
      <w:szCs w:val="22"/>
    </w:rPr>
  </w:style>
  <w:style w:type="paragraph" w:customStyle="1" w:styleId="Introtekst">
    <w:name w:val="Introtekst"/>
    <w:basedOn w:val="Standaard"/>
    <w:link w:val="IntrotekstChar"/>
    <w:qFormat/>
    <w:rsid w:val="00E83C67"/>
    <w:rPr>
      <w:rFonts w:asciiTheme="minorHAnsi" w:hAnsiTheme="minorHAnsi"/>
      <w:b/>
      <w:color w:val="062F56"/>
      <w:szCs w:val="22"/>
    </w:rPr>
  </w:style>
  <w:style w:type="character" w:styleId="Subtielebenadrukking">
    <w:name w:val="Subtle Emphasis"/>
    <w:basedOn w:val="Standaardalinea-lettertype"/>
    <w:uiPriority w:val="19"/>
    <w:qFormat/>
    <w:rsid w:val="00A1463B"/>
    <w:rPr>
      <w:rFonts w:ascii="Corbel" w:hAnsi="Corbel"/>
      <w:i/>
      <w:iCs/>
      <w:color w:val="404040" w:themeColor="text1" w:themeTint="BF"/>
      <w:sz w:val="22"/>
    </w:rPr>
  </w:style>
  <w:style w:type="character" w:customStyle="1" w:styleId="IntrotekstChar">
    <w:name w:val="Introtekst Char"/>
    <w:basedOn w:val="Standaardalinea-lettertype"/>
    <w:link w:val="Introtekst"/>
    <w:rsid w:val="00E83C67"/>
    <w:rPr>
      <w:b/>
      <w:color w:val="062F56"/>
      <w:sz w:val="22"/>
      <w:szCs w:val="22"/>
    </w:rPr>
  </w:style>
  <w:style w:type="character" w:styleId="Nadruk">
    <w:name w:val="Emphasis"/>
    <w:basedOn w:val="Standaardalinea-lettertype"/>
    <w:uiPriority w:val="20"/>
    <w:qFormat/>
    <w:rsid w:val="00A1463B"/>
    <w:rPr>
      <w:rFonts w:ascii="Corbel" w:hAnsi="Corbel"/>
      <w:i/>
      <w:iCs/>
    </w:rPr>
  </w:style>
  <w:style w:type="character" w:styleId="Zwaar">
    <w:name w:val="Strong"/>
    <w:basedOn w:val="Standaardalinea-lettertype"/>
    <w:uiPriority w:val="22"/>
    <w:qFormat/>
    <w:rsid w:val="00A1463B"/>
    <w:rPr>
      <w:rFonts w:ascii="Corbel" w:hAnsi="Corbel"/>
      <w:b/>
      <w:bCs/>
    </w:rPr>
  </w:style>
  <w:style w:type="character" w:styleId="Hyperlink">
    <w:name w:val="Hyperlink"/>
    <w:basedOn w:val="Standaardalinea-lettertype"/>
    <w:uiPriority w:val="99"/>
    <w:unhideWhenUsed/>
    <w:rsid w:val="005D55D3"/>
    <w:rPr>
      <w:rFonts w:cs="Times New Roman"/>
      <w:color w:val="0000FF"/>
      <w:u w:val="single"/>
    </w:rPr>
  </w:style>
  <w:style w:type="paragraph" w:styleId="Lijstalinea">
    <w:name w:val="List Paragraph"/>
    <w:basedOn w:val="Standaard"/>
    <w:uiPriority w:val="34"/>
    <w:qFormat/>
    <w:rsid w:val="0076201D"/>
    <w:pPr>
      <w:numPr>
        <w:numId w:val="10"/>
      </w:numPr>
      <w:spacing w:before="60"/>
      <w:ind w:left="357" w:hanging="289"/>
      <w:contextualSpacing/>
    </w:pPr>
  </w:style>
  <w:style w:type="paragraph" w:customStyle="1" w:styleId="kaderstijl">
    <w:name w:val="kader stijl"/>
    <w:basedOn w:val="Standaard"/>
    <w:link w:val="kaderstijlChar"/>
    <w:qFormat/>
    <w:rsid w:val="00E259C9"/>
    <w:pPr>
      <w:keepLines/>
      <w:pBdr>
        <w:top w:val="single" w:sz="4" w:space="14" w:color="auto"/>
        <w:left w:val="single" w:sz="4" w:space="14" w:color="auto"/>
        <w:bottom w:val="single" w:sz="4" w:space="14" w:color="auto"/>
        <w:right w:val="single" w:sz="4" w:space="14" w:color="auto"/>
      </w:pBdr>
      <w:spacing w:before="280"/>
      <w:contextualSpacing/>
    </w:pPr>
    <w:rPr>
      <w:spacing w:val="-3"/>
      <w:szCs w:val="22"/>
    </w:rPr>
  </w:style>
  <w:style w:type="character" w:customStyle="1" w:styleId="kaderstijlChar">
    <w:name w:val="kader stijl Char"/>
    <w:basedOn w:val="Standaardalinea-lettertype"/>
    <w:link w:val="kaderstijl"/>
    <w:rsid w:val="00E259C9"/>
    <w:rPr>
      <w:rFonts w:ascii="Corbel" w:hAnsi="Corbel"/>
      <w:spacing w:val="-3"/>
      <w:sz w:val="22"/>
      <w:szCs w:val="22"/>
    </w:rPr>
  </w:style>
  <w:style w:type="paragraph" w:customStyle="1" w:styleId="Kenmerkkop">
    <w:name w:val="Kenmerk kop"/>
    <w:basedOn w:val="Standaard"/>
    <w:qFormat/>
    <w:rsid w:val="00E83C67"/>
    <w:pPr>
      <w:framePr w:hSpace="142" w:wrap="around" w:vAnchor="text" w:hAnchor="margin" w:y="1"/>
      <w:spacing w:line="300" w:lineRule="auto"/>
      <w:ind w:left="2410" w:hanging="2410"/>
    </w:pPr>
    <w:rPr>
      <w:rFonts w:asciiTheme="minorHAnsi" w:eastAsia="Times New Roman" w:hAnsiTheme="minorHAnsi" w:cstheme="minorHAnsi"/>
      <w:b/>
      <w:iCs/>
      <w:color w:val="0E23FF"/>
      <w:sz w:val="20"/>
      <w:szCs w:val="20"/>
      <w:lang w:eastAsia="nl-NL"/>
    </w:rPr>
  </w:style>
  <w:style w:type="paragraph" w:customStyle="1" w:styleId="Kenmerk">
    <w:name w:val="Kenmerk"/>
    <w:basedOn w:val="Standaard"/>
    <w:qFormat/>
    <w:rsid w:val="00E83C67"/>
    <w:pPr>
      <w:framePr w:hSpace="142" w:wrap="around" w:vAnchor="text" w:hAnchor="margin" w:y="1"/>
      <w:spacing w:line="300" w:lineRule="auto"/>
    </w:pPr>
    <w:rPr>
      <w:rFonts w:asciiTheme="minorHAnsi" w:eastAsia="Times New Roman" w:hAnsiTheme="minorHAnsi" w:cstheme="minorHAnsi"/>
      <w:sz w:val="20"/>
      <w:szCs w:val="20"/>
      <w:lang w:eastAsia="nl-NL"/>
    </w:rPr>
  </w:style>
  <w:style w:type="paragraph" w:customStyle="1" w:styleId="Adres">
    <w:name w:val="Adres"/>
    <w:basedOn w:val="Standaard"/>
    <w:next w:val="Kenmerkkop"/>
    <w:qFormat/>
    <w:rsid w:val="00186A53"/>
    <w:pPr>
      <w:spacing w:line="300" w:lineRule="auto"/>
    </w:pPr>
    <w:rPr>
      <w:rFonts w:asciiTheme="minorHAnsi" w:hAnsiTheme="minorHAnsi" w:cstheme="minorHAnsi"/>
      <w:sz w:val="20"/>
      <w:szCs w:val="20"/>
    </w:rPr>
  </w:style>
  <w:style w:type="character" w:customStyle="1" w:styleId="Kop5Char">
    <w:name w:val="Kop 5 Char"/>
    <w:basedOn w:val="Standaardalinea-lettertype"/>
    <w:link w:val="Kop5"/>
    <w:uiPriority w:val="9"/>
    <w:semiHidden/>
    <w:rsid w:val="00E83C67"/>
    <w:rPr>
      <w:rFonts w:eastAsiaTheme="majorEastAsia" w:cstheme="majorBidi"/>
      <w:color w:val="062F56"/>
      <w:sz w:val="22"/>
    </w:rPr>
  </w:style>
  <w:style w:type="paragraph" w:styleId="Kopvaninhoudsopgave">
    <w:name w:val="TOC Heading"/>
    <w:basedOn w:val="Standaard"/>
    <w:next w:val="Standaard"/>
    <w:uiPriority w:val="39"/>
    <w:unhideWhenUsed/>
    <w:qFormat/>
    <w:rsid w:val="00501E00"/>
    <w:pPr>
      <w:tabs>
        <w:tab w:val="left" w:pos="1418"/>
        <w:tab w:val="left" w:pos="1701"/>
      </w:tabs>
      <w:suppressAutoHyphens/>
      <w:autoSpaceDE w:val="0"/>
      <w:autoSpaceDN w:val="0"/>
      <w:adjustRightInd w:val="0"/>
      <w:spacing w:after="600" w:line="900" w:lineRule="exact"/>
      <w:ind w:left="851" w:hanging="851"/>
      <w:textAlignment w:val="center"/>
    </w:pPr>
    <w:rPr>
      <w:rFonts w:asciiTheme="minorHAnsi" w:hAnsiTheme="minorHAnsi" w:cstheme="minorHAnsi"/>
      <w:b/>
      <w:bCs/>
      <w:color w:val="0E23FF"/>
      <w:sz w:val="60"/>
      <w:szCs w:val="60"/>
    </w:rPr>
  </w:style>
  <w:style w:type="paragraph" w:styleId="Normaalweb">
    <w:name w:val="Normal (Web)"/>
    <w:basedOn w:val="Standaard"/>
    <w:uiPriority w:val="99"/>
    <w:semiHidden/>
    <w:unhideWhenUsed/>
    <w:rsid w:val="00067764"/>
    <w:pPr>
      <w:spacing w:before="100" w:beforeAutospacing="1" w:after="100" w:afterAutospacing="1" w:line="240" w:lineRule="auto"/>
    </w:pPr>
    <w:rPr>
      <w:rFonts w:ascii="Times New Roman" w:eastAsia="Times New Roman" w:hAnsi="Times New Roman" w:cs="Times New Roman"/>
      <w:sz w:val="24"/>
      <w:lang w:eastAsia="nl-NL"/>
    </w:rPr>
  </w:style>
  <w:style w:type="character" w:styleId="Paginanummer">
    <w:name w:val="page number"/>
    <w:basedOn w:val="Standaardalinea-lettertype"/>
    <w:uiPriority w:val="99"/>
    <w:semiHidden/>
    <w:unhideWhenUsed/>
    <w:rsid w:val="004B2A96"/>
  </w:style>
  <w:style w:type="table" w:styleId="Onopgemaaktetabel5">
    <w:name w:val="Plain Table 5"/>
    <w:basedOn w:val="Standaardtabel"/>
    <w:uiPriority w:val="45"/>
    <w:rsid w:val="00D90393"/>
    <w:rPr>
      <w:kern w:val="2"/>
      <w:sz w:val="22"/>
      <w:szCs w:val="2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jstabc">
    <w:name w:val="lijst abc"/>
    <w:basedOn w:val="Lijstalinea"/>
    <w:qFormat/>
    <w:rsid w:val="00D12475"/>
    <w:pPr>
      <w:numPr>
        <w:numId w:val="12"/>
      </w:numPr>
      <w:spacing w:before="80"/>
      <w:ind w:left="357" w:hanging="357"/>
      <w:contextualSpacing w:val="0"/>
    </w:pPr>
  </w:style>
  <w:style w:type="numbering" w:customStyle="1" w:styleId="Huidigelijst1">
    <w:name w:val="Huidige lijst1"/>
    <w:uiPriority w:val="99"/>
    <w:rsid w:val="00723CF4"/>
    <w:pPr>
      <w:numPr>
        <w:numId w:val="16"/>
      </w:numPr>
    </w:pPr>
  </w:style>
  <w:style w:type="numbering" w:customStyle="1" w:styleId="Huidigelijst2">
    <w:name w:val="Huidige lijst2"/>
    <w:uiPriority w:val="99"/>
    <w:rsid w:val="00723CF4"/>
    <w:pPr>
      <w:numPr>
        <w:numId w:val="17"/>
      </w:numPr>
    </w:pPr>
  </w:style>
  <w:style w:type="paragraph" w:customStyle="1" w:styleId="tabel">
    <w:name w:val="tabel"/>
    <w:basedOn w:val="Standaard"/>
    <w:qFormat/>
    <w:rsid w:val="00984115"/>
    <w:pPr>
      <w:spacing w:before="120" w:line="280" w:lineRule="atLeast"/>
    </w:pPr>
    <w:rPr>
      <w:rFonts w:asciiTheme="minorHAnsi" w:eastAsia="Times New Roman" w:hAnsiTheme="minorHAnsi" w:cs="Maiandra GD"/>
      <w:color w:val="00365F"/>
      <w:szCs w:val="18"/>
      <w:lang w:eastAsia="nl-NL"/>
    </w:rPr>
  </w:style>
  <w:style w:type="table" w:customStyle="1" w:styleId="TabelstijlformulierenGemeenteAmsterdam">
    <w:name w:val="Tabelstijl formulieren Gemeente Amsterdam"/>
    <w:basedOn w:val="Standaardtabel"/>
    <w:uiPriority w:val="99"/>
    <w:rsid w:val="004E6FEB"/>
    <w:rPr>
      <w:rFonts w:ascii="Times New Roman" w:eastAsia="Times New Roman" w:hAnsi="Times New Roman" w:cs="Times New Roman"/>
      <w:sz w:val="20"/>
      <w:szCs w:val="20"/>
      <w:lang w:eastAsia="nl-NL"/>
    </w:rPr>
    <w:tblPr>
      <w:tblBorders>
        <w:bottom w:val="single" w:sz="2" w:space="0" w:color="000000" w:themeColor="text1"/>
        <w:insideH w:val="single" w:sz="2" w:space="0" w:color="000000" w:themeColor="text1"/>
      </w:tblBorders>
      <w:tblCellMar>
        <w:top w:w="57" w:type="dxa"/>
        <w:left w:w="0" w:type="dxa"/>
        <w:bottom w:w="45" w:type="dxa"/>
        <w:right w:w="0" w:type="dxa"/>
      </w:tblCellMar>
    </w:tblPr>
  </w:style>
  <w:style w:type="character" w:styleId="Verwijzingopmerking">
    <w:name w:val="annotation reference"/>
    <w:basedOn w:val="Standaardalinea-lettertype"/>
    <w:uiPriority w:val="99"/>
    <w:semiHidden/>
    <w:unhideWhenUsed/>
    <w:rsid w:val="00BC0F89"/>
    <w:rPr>
      <w:sz w:val="16"/>
      <w:szCs w:val="16"/>
    </w:rPr>
  </w:style>
  <w:style w:type="numbering" w:customStyle="1" w:styleId="Huidigelijst3">
    <w:name w:val="Huidige lijst3"/>
    <w:uiPriority w:val="99"/>
    <w:rsid w:val="005444F7"/>
    <w:pPr>
      <w:numPr>
        <w:numId w:val="22"/>
      </w:numPr>
    </w:pPr>
  </w:style>
  <w:style w:type="numbering" w:customStyle="1" w:styleId="Huidigelijst4">
    <w:name w:val="Huidige lijst4"/>
    <w:uiPriority w:val="99"/>
    <w:rsid w:val="00654F1A"/>
    <w:pPr>
      <w:numPr>
        <w:numId w:val="23"/>
      </w:numPr>
    </w:pPr>
  </w:style>
  <w:style w:type="numbering" w:customStyle="1" w:styleId="Huidigelijst5">
    <w:name w:val="Huidige lijst5"/>
    <w:uiPriority w:val="99"/>
    <w:rsid w:val="00654F1A"/>
    <w:pPr>
      <w:numPr>
        <w:numId w:val="24"/>
      </w:numPr>
    </w:pPr>
  </w:style>
  <w:style w:type="paragraph" w:customStyle="1" w:styleId="lijst2">
    <w:name w:val="lijst2"/>
    <w:basedOn w:val="Lijstalinea"/>
    <w:qFormat/>
    <w:rsid w:val="0076201D"/>
    <w:pPr>
      <w:numPr>
        <w:numId w:val="26"/>
      </w:numPr>
      <w:ind w:left="714" w:hanging="357"/>
    </w:pPr>
  </w:style>
  <w:style w:type="numbering" w:customStyle="1" w:styleId="Huidigelijst6">
    <w:name w:val="Huidige lijst6"/>
    <w:uiPriority w:val="99"/>
    <w:rsid w:val="005708D9"/>
    <w:pPr>
      <w:numPr>
        <w:numId w:val="25"/>
      </w:numPr>
    </w:pPr>
  </w:style>
  <w:style w:type="numbering" w:customStyle="1" w:styleId="Huidigelijst7">
    <w:name w:val="Huidige lijst7"/>
    <w:uiPriority w:val="99"/>
    <w:rsid w:val="009B1D91"/>
    <w:pPr>
      <w:numPr>
        <w:numId w:val="27"/>
      </w:numPr>
    </w:pPr>
  </w:style>
  <w:style w:type="paragraph" w:styleId="Geenafstand">
    <w:name w:val="No Spacing"/>
    <w:link w:val="GeenafstandChar"/>
    <w:uiPriority w:val="1"/>
    <w:qFormat/>
    <w:rsid w:val="00CD4557"/>
    <w:rPr>
      <w:sz w:val="22"/>
      <w:szCs w:val="22"/>
    </w:rPr>
  </w:style>
  <w:style w:type="character" w:customStyle="1" w:styleId="GeenafstandChar">
    <w:name w:val="Geen afstand Char"/>
    <w:link w:val="Geenafstand"/>
    <w:uiPriority w:val="1"/>
    <w:locked/>
    <w:rsid w:val="00CD4557"/>
    <w:rPr>
      <w:sz w:val="22"/>
      <w:szCs w:val="22"/>
    </w:rPr>
  </w:style>
  <w:style w:type="character" w:styleId="GevolgdeHyperlink">
    <w:name w:val="FollowedHyperlink"/>
    <w:basedOn w:val="Standaardalinea-lettertype"/>
    <w:uiPriority w:val="99"/>
    <w:semiHidden/>
    <w:unhideWhenUsed/>
    <w:rsid w:val="00303913"/>
    <w:rPr>
      <w:color w:val="954F72" w:themeColor="followedHyperlink"/>
      <w:u w:val="single"/>
    </w:rPr>
  </w:style>
  <w:style w:type="character" w:styleId="Onopgelostemelding">
    <w:name w:val="Unresolved Mention"/>
    <w:basedOn w:val="Standaardalinea-lettertype"/>
    <w:uiPriority w:val="99"/>
    <w:semiHidden/>
    <w:unhideWhenUsed/>
    <w:rsid w:val="0030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538964">
      <w:bodyDiv w:val="1"/>
      <w:marLeft w:val="0"/>
      <w:marRight w:val="0"/>
      <w:marTop w:val="0"/>
      <w:marBottom w:val="0"/>
      <w:divBdr>
        <w:top w:val="none" w:sz="0" w:space="0" w:color="auto"/>
        <w:left w:val="none" w:sz="0" w:space="0" w:color="auto"/>
        <w:bottom w:val="none" w:sz="0" w:space="0" w:color="auto"/>
        <w:right w:val="none" w:sz="0" w:space="0" w:color="auto"/>
      </w:divBdr>
    </w:div>
    <w:div w:id="1728412735">
      <w:bodyDiv w:val="1"/>
      <w:marLeft w:val="0"/>
      <w:marRight w:val="0"/>
      <w:marTop w:val="0"/>
      <w:marBottom w:val="0"/>
      <w:divBdr>
        <w:top w:val="none" w:sz="0" w:space="0" w:color="auto"/>
        <w:left w:val="none" w:sz="0" w:space="0" w:color="auto"/>
        <w:bottom w:val="none" w:sz="0" w:space="0" w:color="auto"/>
        <w:right w:val="none" w:sz="0" w:space="0" w:color="auto"/>
      </w:divBdr>
    </w:div>
    <w:div w:id="200777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bsidie@purmerend.nl?subject=Eindrapportage%20met%20vaststellingsverzoe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egiodealwaterland.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e360049-5efe-489d-b78a-569ac4698593" xsi:nil="true"/>
    <lcf76f155ced4ddcb4097134ff3c332f xmlns="45537643-fae2-48ec-8e13-c2b320b26d7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F6DC9B653E5C4FB6C616A7B74D84D8" ma:contentTypeVersion="15" ma:contentTypeDescription="Een nieuw document maken." ma:contentTypeScope="" ma:versionID="d1880458b3eb22779dc8a184d98cb7c4">
  <xsd:schema xmlns:xsd="http://www.w3.org/2001/XMLSchema" xmlns:xs="http://www.w3.org/2001/XMLSchema" xmlns:p="http://schemas.microsoft.com/office/2006/metadata/properties" xmlns:ns2="45537643-fae2-48ec-8e13-c2b320b26d7c" xmlns:ns3="1e360049-5efe-489d-b78a-569ac4698593" targetNamespace="http://schemas.microsoft.com/office/2006/metadata/properties" ma:root="true" ma:fieldsID="c8cbf629a4bd40789cf58cb007b2043a" ns2:_="" ns3:_="">
    <xsd:import namespace="45537643-fae2-48ec-8e13-c2b320b26d7c"/>
    <xsd:import namespace="1e360049-5efe-489d-b78a-569ac46985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37643-fae2-48ec-8e13-c2b320b26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bb472ed3-0969-4a81-b887-5d361892336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360049-5efe-489d-b78a-569ac469859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eeffb1c0-123c-498c-9581-a491d89baf33}" ma:internalName="TaxCatchAll" ma:showField="CatchAllData" ma:web="1e360049-5efe-489d-b78a-569ac4698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E9E3-90F1-43E6-A59F-E876FF50C64E}">
  <ds:schemaRefs>
    <ds:schemaRef ds:uri="http://schemas.microsoft.com/sharepoint/v3/contenttype/forms"/>
  </ds:schemaRefs>
</ds:datastoreItem>
</file>

<file path=customXml/itemProps2.xml><?xml version="1.0" encoding="utf-8"?>
<ds:datastoreItem xmlns:ds="http://schemas.openxmlformats.org/officeDocument/2006/customXml" ds:itemID="{74CF4F40-8CAA-44C6-B885-038255339B9B}">
  <ds:schemaRefs>
    <ds:schemaRef ds:uri="http://schemas.microsoft.com/office/2006/metadata/properties"/>
    <ds:schemaRef ds:uri="http://schemas.microsoft.com/office/infopath/2007/PartnerControls"/>
    <ds:schemaRef ds:uri="1e360049-5efe-489d-b78a-569ac4698593"/>
    <ds:schemaRef ds:uri="45537643-fae2-48ec-8e13-c2b320b26d7c"/>
  </ds:schemaRefs>
</ds:datastoreItem>
</file>

<file path=customXml/itemProps3.xml><?xml version="1.0" encoding="utf-8"?>
<ds:datastoreItem xmlns:ds="http://schemas.openxmlformats.org/officeDocument/2006/customXml" ds:itemID="{E6090D45-003C-4A2C-834D-CF0E38A59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37643-fae2-48ec-8e13-c2b320b26d7c"/>
    <ds:schemaRef ds:uri="1e360049-5efe-489d-b78a-569ac4698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8A761-804C-487E-85E5-46051165E506}">
  <ds:schemaRefs>
    <ds:schemaRef ds:uri="http://schemas.openxmlformats.org/officeDocument/2006/bibliography"/>
  </ds:schemaRefs>
</ds:datastoreItem>
</file>

<file path=docMetadata/LabelInfo.xml><?xml version="1.0" encoding="utf-8"?>
<clbl:labelList xmlns:clbl="http://schemas.microsoft.com/office/2020/mipLabelMetadata">
  <clbl:label id="{641c42a1-109b-45df-b61d-0bbb26ded7c5}" enabled="1" method="Standard" siteId="{851dd4e8-7293-4f0e-8225-760969fdcd7e}"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2</Pages>
  <Words>337</Words>
  <Characters>2380</Characters>
  <Application>Microsoft Office Word</Application>
  <DocSecurity>0</DocSecurity>
  <Lines>87</Lines>
  <Paragraphs>43</Paragraphs>
  <ScaleCrop>false</ScaleCrop>
  <HeadingPairs>
    <vt:vector size="2" baseType="variant">
      <vt:variant>
        <vt:lpstr>Titel</vt:lpstr>
      </vt:variant>
      <vt:variant>
        <vt:i4>1</vt:i4>
      </vt:variant>
    </vt:vector>
  </HeadingPairs>
  <TitlesOfParts>
    <vt:vector size="1" baseType="lpstr">
      <vt:lpstr>Eindrapportage met vaststellingsverzoek Regio Deal Waterland</vt:lpstr>
    </vt:vector>
  </TitlesOfParts>
  <Manager/>
  <Company/>
  <LinksUpToDate>false</LinksUpToDate>
  <CharactersWithSpaces>2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rapportage met vaststellingsverzoek Regio Deal Waterland</dc:title>
  <dc:subject/>
  <dc:creator>Regio Deal Waterland</dc:creator>
  <cp:keywords/>
  <dc:description/>
  <cp:lastModifiedBy>Elsa Koerse - Wever</cp:lastModifiedBy>
  <cp:revision>22</cp:revision>
  <cp:lastPrinted>2021-11-17T16:58:00Z</cp:lastPrinted>
  <dcterms:created xsi:type="dcterms:W3CDTF">2026-04-29T09:53:00Z</dcterms:created>
  <dcterms:modified xsi:type="dcterms:W3CDTF">2026-05-28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6DC9B653E5C4FB6C616A7B74D84D8</vt:lpwstr>
  </property>
  <property fmtid="{D5CDD505-2E9C-101B-9397-08002B2CF9AE}" pid="3" name="MediaServiceImageTags">
    <vt:lpwstr/>
  </property>
</Properties>
</file>